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C6C7" w14:textId="7461CDA8"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default" r:id="rId8"/>
          <w:footerReference w:type="default" r:id="rId9"/>
          <w:pgSz w:w="11900" w:h="16840"/>
          <w:pgMar w:top="851" w:right="843" w:bottom="1417" w:left="284" w:header="708" w:footer="213" w:gutter="0"/>
          <w:cols w:space="708"/>
        </w:sectPr>
      </w:pPr>
      <w:bookmarkStart w:id="0" w:name="_GoBack"/>
      <w:bookmarkEnd w:id="0"/>
    </w:p>
    <w:p w14:paraId="7C6F979F" w14:textId="6E38199F" w:rsidR="00172FEB" w:rsidRPr="001B4435" w:rsidRDefault="00172FEB">
      <w:pPr>
        <w:rPr>
          <w:rFonts w:ascii="Calibri" w:eastAsia="Times New Roman" w:hAnsi="Calibri" w:cs="Times New Roman"/>
          <w:b/>
          <w:bCs/>
          <w:color w:val="000000"/>
          <w:sz w:val="16"/>
          <w:szCs w:val="16"/>
          <w:lang w:eastAsia="en-GB"/>
        </w:rPr>
      </w:pPr>
    </w:p>
    <w:tbl>
      <w:tblPr>
        <w:tblpPr w:leftFromText="141" w:rightFromText="141" w:vertAnchor="text" w:tblpX="392" w:tblpY="1"/>
        <w:tblOverlap w:val="never"/>
        <w:tblW w:w="11188" w:type="dxa"/>
        <w:tblLayout w:type="fixed"/>
        <w:tblLook w:val="04A0" w:firstRow="1" w:lastRow="0" w:firstColumn="1" w:lastColumn="0" w:noHBand="0" w:noVBand="1"/>
      </w:tblPr>
      <w:tblGrid>
        <w:gridCol w:w="1276"/>
        <w:gridCol w:w="843"/>
        <w:gridCol w:w="443"/>
        <w:gridCol w:w="1265"/>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8C5414">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0EC8CD6"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14:paraId="6DE3E746" w14:textId="77777777" w:rsidR="00F17BB5" w:rsidRPr="002A00C3" w:rsidRDefault="00F17BB5" w:rsidP="008C541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8C5414">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8C5414">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14:paraId="17ED0A8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14:paraId="30EA1CA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8C5414">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8C5414">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8C5414">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8C5414">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35AD977B" w:rsidR="00F17BB5" w:rsidRPr="002A00C3" w:rsidRDefault="0070035F" w:rsidP="008C541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5F992B04" w:rsidR="00F17BB5" w:rsidRPr="002A00C3" w:rsidRDefault="0070035F" w:rsidP="008C541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F17BB5" w:rsidRPr="002A00C3" w14:paraId="6146F34B" w14:textId="77777777" w:rsidTr="008C5414">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14:paraId="1E7A2207"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52735C7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8C5414">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577050">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8C5414">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184761C9" w14:textId="628DF2D8" w:rsidR="00F17BB5" w:rsidRPr="00415074" w:rsidRDefault="00F17BB5" w:rsidP="008C5414">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057F0981" w14:textId="0340A887" w:rsidR="00F17BB5" w:rsidRPr="00415074" w:rsidRDefault="00F17BB5"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59C5727" w14:textId="15A5587E" w:rsidR="00F17BB5" w:rsidRPr="00415074" w:rsidRDefault="00F17BB5" w:rsidP="008C5414">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9C86357" w14:textId="7080BB7B" w:rsidR="00AA02B3" w:rsidRPr="00475250" w:rsidRDefault="00AA02B3"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797B0EF" w14:textId="37C73673" w:rsidR="00F17BB5" w:rsidRPr="00415074" w:rsidRDefault="00F17BB5" w:rsidP="008C5414">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6BA0BC" w14:textId="3E78B512" w:rsidR="0070035F" w:rsidRPr="00415074" w:rsidRDefault="0070035F" w:rsidP="008C5414">
            <w:pPr>
              <w:jc w:val="center"/>
              <w:rPr>
                <w:rFonts w:ascii="Calibri" w:eastAsia="Times New Roman" w:hAnsi="Calibri" w:cs="Times New Roman"/>
                <w:color w:val="000000"/>
                <w:sz w:val="16"/>
                <w:szCs w:val="16"/>
                <w:lang w:eastAsia="en-GB"/>
              </w:rPr>
            </w:pPr>
          </w:p>
        </w:tc>
      </w:tr>
      <w:tr w:rsidR="00F17BB5" w:rsidRPr="002A00C3" w14:paraId="0EFBA473" w14:textId="77777777" w:rsidTr="008C5414">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4BAC4CDF" w:rsidR="00F17BB5" w:rsidRPr="002A00C3"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6DB52EF6"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8C5414">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708A17BA"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8C541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14:paraId="50D17829" w14:textId="77777777" w:rsidR="00F17BB5" w:rsidRPr="00415074" w:rsidRDefault="00F17BB5" w:rsidP="008C5414">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8C5414">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8C5414">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4DA9D3F6"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CAM</w:t>
            </w: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43BB04A5" w14:textId="77777777" w:rsidR="00F17BB5"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OULOUSE</w:t>
            </w:r>
          </w:p>
          <w:p w14:paraId="78AE0E5F" w14:textId="77777777" w:rsidR="008B6DF5" w:rsidRDefault="008B6DF5"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ILLE</w:t>
            </w:r>
          </w:p>
          <w:p w14:paraId="30A3B76F" w14:textId="77777777" w:rsidR="008B6DF5" w:rsidRDefault="008B6DF5"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ANTES</w:t>
            </w:r>
          </w:p>
          <w:p w14:paraId="6C60FD3B" w14:textId="77777777" w:rsidR="008B6DF5" w:rsidRDefault="008B6DF5"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IS-SENART</w:t>
            </w:r>
          </w:p>
          <w:p w14:paraId="175B6262" w14:textId="073552BF" w:rsidR="008B6DF5" w:rsidRPr="00415074" w:rsidRDefault="008B6DF5" w:rsidP="008C5414">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23B41CB7"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LILLE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8C5414">
            <w:pPr>
              <w:jc w:val="center"/>
              <w:rPr>
                <w:rFonts w:ascii="Calibri" w:eastAsia="Times New Roman" w:hAnsi="Calibri" w:cs="Times New Roman"/>
                <w:color w:val="000000"/>
                <w:sz w:val="16"/>
                <w:szCs w:val="16"/>
                <w:lang w:eastAsia="en-GB"/>
              </w:rPr>
            </w:pPr>
          </w:p>
          <w:p w14:paraId="4FBE5C37" w14:textId="72DB1B62" w:rsidR="00F17BB5"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5 avenue de Grande-Bretagne</w:t>
            </w:r>
          </w:p>
          <w:p w14:paraId="285EDCDF" w14:textId="5AB673CA" w:rsidR="00577050"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300 TOULOUS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2484E985" w:rsidR="00F17BB5"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9FF64B1" w14:textId="77777777" w:rsidR="00F17BB5"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atherine MAURY</w:t>
            </w:r>
          </w:p>
          <w:p w14:paraId="2270071C" w14:textId="3ECD7FDC" w:rsidR="008B6DF5" w:rsidRDefault="008B6DF5"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 coordinator</w:t>
            </w:r>
          </w:p>
          <w:p w14:paraId="6709DA9B" w14:textId="72733AEA" w:rsidR="00577050" w:rsidRDefault="008E1BAD" w:rsidP="008C5414">
            <w:pPr>
              <w:jc w:val="center"/>
              <w:rPr>
                <w:rFonts w:ascii="Calibri" w:eastAsia="Times New Roman" w:hAnsi="Calibri" w:cs="Times New Roman"/>
                <w:color w:val="000000"/>
                <w:sz w:val="16"/>
                <w:szCs w:val="16"/>
                <w:lang w:eastAsia="en-GB"/>
              </w:rPr>
            </w:pPr>
            <w:hyperlink r:id="rId10" w:history="1">
              <w:r w:rsidR="00577050" w:rsidRPr="002846B6">
                <w:rPr>
                  <w:rStyle w:val="Lienhypertexte"/>
                  <w:rFonts w:ascii="Calibri" w:eastAsia="Times New Roman" w:hAnsi="Calibri" w:cs="Times New Roman"/>
                  <w:sz w:val="16"/>
                  <w:szCs w:val="16"/>
                  <w:lang w:eastAsia="en-GB"/>
                </w:rPr>
                <w:t>Catherine.maury@icam.fr</w:t>
              </w:r>
            </w:hyperlink>
          </w:p>
          <w:p w14:paraId="373775AA" w14:textId="49A828E8" w:rsidR="00577050" w:rsidRPr="00415074" w:rsidRDefault="00577050" w:rsidP="008C541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 5 34 50 50 24</w:t>
            </w:r>
          </w:p>
        </w:tc>
      </w:tr>
      <w:tr w:rsidR="00F17BB5" w:rsidRPr="002A00C3" w14:paraId="4CB3E308" w14:textId="77777777" w:rsidTr="008C5414">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5FDFA955" w:rsidR="00F17BB5" w:rsidRPr="00415074" w:rsidRDefault="00F17BB5" w:rsidP="008C5414">
            <w:pPr>
              <w:rPr>
                <w:rFonts w:ascii="Calibri" w:eastAsia="Times New Roman" w:hAnsi="Calibri" w:cs="Times New Roman"/>
                <w:color w:val="000000"/>
                <w:sz w:val="16"/>
                <w:szCs w:val="16"/>
                <w:lang w:eastAsia="en-GB"/>
              </w:rPr>
            </w:pPr>
          </w:p>
          <w:p w14:paraId="35B6B195" w14:textId="77777777" w:rsidR="00F17BB5" w:rsidRPr="00614CBE" w:rsidRDefault="00F17BB5" w:rsidP="008C5414">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3CC78130" w14:textId="77777777" w:rsidR="00F17BB5" w:rsidRPr="002A00C3" w:rsidRDefault="00F17BB5" w:rsidP="008C5414">
            <w:pPr>
              <w:jc w:val="center"/>
              <w:rPr>
                <w:rFonts w:ascii="Calibri" w:eastAsia="Times New Roman" w:hAnsi="Calibri" w:cs="Times New Roman"/>
                <w:color w:val="000000"/>
                <w:sz w:val="16"/>
                <w:szCs w:val="16"/>
                <w:lang w:val="en-GB" w:eastAsia="en-GB"/>
              </w:rPr>
            </w:pPr>
          </w:p>
        </w:tc>
      </w:tr>
      <w:tr w:rsidR="00F17BB5" w:rsidRPr="0089462B" w14:paraId="6F54DC5D" w14:textId="77777777" w:rsidTr="008C5414">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8C541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8C541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5ECA6C13" w:rsidR="00F17BB5" w:rsidRPr="00D00F83" w:rsidRDefault="00F17BB5" w:rsidP="008C5414">
            <w:pPr>
              <w:jc w:val="center"/>
              <w:rPr>
                <w:rFonts w:ascii="Calibri" w:eastAsia="Times New Roman" w:hAnsi="Calibri" w:cs="Times New Roman"/>
                <w:b/>
                <w:bCs/>
                <w:i/>
                <w:iCs/>
                <w:color w:val="000000"/>
                <w:sz w:val="12"/>
                <w:szCs w:val="12"/>
                <w:lang w:val="en-US" w:eastAsia="en-GB"/>
              </w:rPr>
            </w:pPr>
            <w:r w:rsidRPr="00D00F83">
              <w:rPr>
                <w:rFonts w:ascii="Calibri" w:eastAsia="Times New Roman" w:hAnsi="Calibri" w:cs="Times New Roman"/>
                <w:b/>
                <w:bCs/>
                <w:i/>
                <w:iCs/>
                <w:color w:val="4F81BD" w:themeColor="accent1"/>
                <w:sz w:val="16"/>
                <w:szCs w:val="16"/>
                <w:lang w:val="en-US" w:eastAsia="en-GB"/>
              </w:rPr>
              <w:t>Programme d’études dans l’établissement d’accueil</w:t>
            </w:r>
          </w:p>
          <w:p w14:paraId="260E9DD6" w14:textId="57182465" w:rsidR="00F17BB5" w:rsidRDefault="00F17BB5" w:rsidP="008C541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00DE696C">
              <w:rPr>
                <w:rFonts w:ascii="Calibri" w:eastAsia="Times New Roman" w:hAnsi="Calibri" w:cs="Times New Roman"/>
                <w:b/>
                <w:bCs/>
                <w:iCs/>
                <w:color w:val="000000"/>
                <w:sz w:val="16"/>
                <w:szCs w:val="16"/>
                <w:lang w:val="en-GB" w:eastAsia="en-GB"/>
              </w:rPr>
              <w:t xml:space="preserve"> : from September 2020</w:t>
            </w:r>
            <w:r w:rsidR="0070035F">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w:t>
            </w:r>
            <w:r w:rsidR="00DE696C">
              <w:rPr>
                <w:rFonts w:ascii="Calibri" w:eastAsia="Times New Roman" w:hAnsi="Calibri" w:cs="Times New Roman"/>
                <w:b/>
                <w:bCs/>
                <w:iCs/>
                <w:color w:val="000000"/>
                <w:sz w:val="16"/>
                <w:szCs w:val="16"/>
                <w:lang w:val="en-GB" w:eastAsia="en-GB"/>
              </w:rPr>
              <w:t>January 2021</w:t>
            </w:r>
            <w:r w:rsidR="00CD6271">
              <w:rPr>
                <w:rFonts w:ascii="Calibri" w:eastAsia="Times New Roman" w:hAnsi="Calibri" w:cs="Times New Roman"/>
                <w:b/>
                <w:bCs/>
                <w:iCs/>
                <w:color w:val="000000"/>
                <w:sz w:val="16"/>
                <w:szCs w:val="16"/>
                <w:lang w:val="en-GB" w:eastAsia="en-GB"/>
              </w:rPr>
              <w:t xml:space="preserve">    </w:t>
            </w:r>
            <w:r w:rsidR="00CD6271" w:rsidRPr="00877B01">
              <w:rPr>
                <w:rFonts w:asciiTheme="majorHAnsi" w:hAnsiTheme="majorHAnsi" w:cstheme="majorHAnsi"/>
                <w:lang w:val="en-GB"/>
              </w:rPr>
              <w:sym w:font="Wingdings" w:char="F06F"/>
            </w:r>
            <w:r w:rsidR="00CD6271">
              <w:rPr>
                <w:rFonts w:ascii="Calibri" w:eastAsia="Times New Roman" w:hAnsi="Calibri" w:cs="Times New Roman"/>
                <w:b/>
                <w:bCs/>
                <w:iCs/>
                <w:color w:val="000000"/>
                <w:sz w:val="16"/>
                <w:szCs w:val="16"/>
                <w:lang w:val="en-GB" w:eastAsia="en-GB"/>
              </w:rPr>
              <w:t xml:space="preserve">  </w:t>
            </w:r>
          </w:p>
          <w:p w14:paraId="19C9D749" w14:textId="78D1BC18" w:rsidR="00F17BB5" w:rsidRPr="006512A9" w:rsidRDefault="00CD6271" w:rsidP="008C5414">
            <w:pPr>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                                                     </w:t>
            </w:r>
            <w:r w:rsidR="00255B6E">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from </w:t>
            </w:r>
            <w:r w:rsidR="00DE696C">
              <w:rPr>
                <w:rFonts w:ascii="Calibri" w:eastAsia="Times New Roman" w:hAnsi="Calibri" w:cs="Times New Roman"/>
                <w:b/>
                <w:bCs/>
                <w:iCs/>
                <w:color w:val="000000"/>
                <w:sz w:val="16"/>
                <w:szCs w:val="16"/>
                <w:lang w:val="en-GB" w:eastAsia="en-GB"/>
              </w:rPr>
              <w:t>February 2021 to June 2021</w:t>
            </w:r>
            <w:r w:rsidR="00255B6E">
              <w:rPr>
                <w:rFonts w:ascii="Calibri" w:eastAsia="Times New Roman" w:hAnsi="Calibri" w:cs="Times New Roman"/>
                <w:b/>
                <w:bCs/>
                <w:iCs/>
                <w:color w:val="000000"/>
                <w:sz w:val="16"/>
                <w:szCs w:val="16"/>
                <w:lang w:val="en-GB" w:eastAsia="en-GB"/>
              </w:rPr>
              <w:t xml:space="preserve">    </w:t>
            </w:r>
            <w:r w:rsidRPr="00877B01">
              <w:rPr>
                <w:rFonts w:asciiTheme="majorHAnsi" w:hAnsiTheme="majorHAnsi" w:cstheme="majorHAnsi"/>
                <w:lang w:val="en-GB"/>
              </w:rPr>
              <w:sym w:font="Wingdings" w:char="F06F"/>
            </w:r>
            <w:r w:rsidR="00F17BB5"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8C5414">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8C5414">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414E66E4" w14:textId="77777777" w:rsidR="00F17BB5" w:rsidRDefault="00F17BB5" w:rsidP="008C5414">
            <w:pPr>
              <w:jc w:val="center"/>
              <w:rPr>
                <w:rFonts w:ascii="Calibri" w:eastAsia="Times New Roman" w:hAnsi="Calibri" w:cs="Times New Roman"/>
                <w:b/>
                <w:bCs/>
                <w:color w:val="548DD4" w:themeColor="text2" w:themeTint="99"/>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p w14:paraId="6793724F" w14:textId="77777777" w:rsidR="006512A9" w:rsidRPr="00614CBE" w:rsidRDefault="006512A9" w:rsidP="008C5414">
            <w:pPr>
              <w:jc w:val="center"/>
              <w:rPr>
                <w:rFonts w:ascii="Calibri" w:eastAsia="Times New Roman" w:hAnsi="Calibri" w:cs="Times New Roman"/>
                <w:b/>
                <w:bCs/>
                <w:color w:val="000000"/>
                <w:sz w:val="16"/>
                <w:szCs w:val="16"/>
                <w:lang w:eastAsia="en-GB"/>
              </w:rPr>
            </w:pPr>
          </w:p>
        </w:tc>
        <w:tc>
          <w:tcPr>
            <w:tcW w:w="1286"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8C5414">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14:paraId="59CBCA6F" w14:textId="77777777" w:rsidR="00F17BB5" w:rsidRPr="00E8569C" w:rsidRDefault="00F17BB5" w:rsidP="008C5414">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8C5414">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8C541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8C5414">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8C541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8C5414">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8C5414">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F17BB5" w:rsidRPr="009B6C89" w:rsidRDefault="00F17BB5" w:rsidP="008C541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8C541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8C541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8C5414">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nil"/>
              <w:right w:val="single" w:sz="8" w:space="0" w:color="auto"/>
            </w:tcBorders>
            <w:shd w:val="clear" w:color="auto" w:fill="auto"/>
            <w:vAlign w:val="center"/>
          </w:tcPr>
          <w:p w14:paraId="53F24945" w14:textId="3E9D89CC" w:rsidR="00F17BB5" w:rsidRPr="00E8569C" w:rsidRDefault="00F17BB5" w:rsidP="008C5414">
            <w:pPr>
              <w:rPr>
                <w:rFonts w:ascii="Calibri" w:eastAsia="Times New Roman" w:hAnsi="Calibri" w:cs="Times New Roman"/>
                <w:sz w:val="16"/>
                <w:szCs w:val="16"/>
                <w:lang w:eastAsia="en-GB"/>
              </w:rPr>
            </w:pPr>
          </w:p>
        </w:tc>
        <w:tc>
          <w:tcPr>
            <w:tcW w:w="3874" w:type="dxa"/>
            <w:gridSpan w:val="6"/>
            <w:tcBorders>
              <w:top w:val="nil"/>
              <w:left w:val="nil"/>
              <w:bottom w:val="nil"/>
              <w:right w:val="single" w:sz="8" w:space="0" w:color="auto"/>
            </w:tcBorders>
            <w:shd w:val="clear" w:color="auto" w:fill="auto"/>
            <w:vAlign w:val="center"/>
          </w:tcPr>
          <w:p w14:paraId="10F1AC05" w14:textId="0FD408E8" w:rsidR="007517AA" w:rsidRPr="009B6C89" w:rsidRDefault="00C72FFA" w:rsidP="008C5414">
            <w:pP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Scientific proj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60E807" w14:textId="495C2DC8" w:rsidR="00255B6E" w:rsidRPr="009B6C89" w:rsidRDefault="00255B6E"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B20E76" w14:textId="208C35BF" w:rsidR="00F17BB5" w:rsidRPr="009B6C89" w:rsidRDefault="00EA1A93" w:rsidP="008C541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6</w:t>
            </w:r>
          </w:p>
        </w:tc>
      </w:tr>
      <w:tr w:rsidR="00F17BB5" w:rsidRPr="0089462B" w14:paraId="61C87833" w14:textId="77777777" w:rsidTr="008C5414">
        <w:trPr>
          <w:gridAfter w:val="1"/>
          <w:wAfter w:w="132" w:type="dxa"/>
          <w:trHeight w:val="335"/>
        </w:trPr>
        <w:tc>
          <w:tcPr>
            <w:tcW w:w="1276" w:type="dxa"/>
            <w:tcBorders>
              <w:top w:val="nil"/>
              <w:left w:val="double" w:sz="6" w:space="0" w:color="auto"/>
              <w:bottom w:val="nil"/>
              <w:right w:val="nil"/>
            </w:tcBorders>
            <w:shd w:val="clear" w:color="auto" w:fill="auto"/>
            <w:noWrap/>
            <w:vAlign w:val="bottom"/>
            <w:hideMark/>
          </w:tcPr>
          <w:p w14:paraId="3BEB1C66" w14:textId="0999129E"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D3D23" w14:textId="5BB5EA51" w:rsidR="00F17BB5" w:rsidRPr="00CD6271" w:rsidRDefault="00F17BB5" w:rsidP="008C5414">
            <w:pPr>
              <w:rPr>
                <w:rFonts w:ascii="Calibri" w:eastAsia="Times New Roman" w:hAnsi="Calibri" w:cs="Times New Roman"/>
                <w:color w:val="0070C0"/>
                <w:sz w:val="16"/>
                <w:szCs w:val="16"/>
                <w:lang w:eastAsia="en-GB"/>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tcPr>
          <w:p w14:paraId="220F3784" w14:textId="3DF6B3B5" w:rsidR="00F17BB5" w:rsidRPr="009B6C89" w:rsidRDefault="00EA1A93" w:rsidP="008C5414">
            <w:pP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French  as a Foreign Languag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18797" w14:textId="1822294F"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4B6E04" w14:textId="3C58FFFE" w:rsidR="00F17BB5" w:rsidRPr="009B6C89" w:rsidRDefault="00EA1A93" w:rsidP="008C541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4</w:t>
            </w:r>
          </w:p>
        </w:tc>
      </w:tr>
      <w:tr w:rsidR="00F17BB5" w:rsidRPr="0089462B" w14:paraId="330A9F4F" w14:textId="77777777" w:rsidTr="008C5414">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509CE800" w14:textId="416128FF" w:rsidR="00F17BB5" w:rsidRPr="00CD6271" w:rsidRDefault="00F17BB5" w:rsidP="008C5414">
            <w:pPr>
              <w:rPr>
                <w:rFonts w:ascii="Calibri" w:eastAsia="Times New Roman" w:hAnsi="Calibri" w:cs="Times New Roman"/>
                <w:iCs/>
                <w:color w:val="0070C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2E7D3A6B" w14:textId="5F1846CE" w:rsidR="00F17BB5" w:rsidRPr="00CD6271" w:rsidRDefault="00F17BB5" w:rsidP="008C5414">
            <w:pPr>
              <w:rPr>
                <w:rFonts w:ascii="Calibri" w:eastAsia="Times New Roman" w:hAnsi="Calibri" w:cs="Times New Roman"/>
                <w:b/>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36DC5D" w14:textId="11074615"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B085D1" w14:textId="6CEB1165"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89462B" w14:paraId="536A7E97" w14:textId="77777777" w:rsidTr="008C5414">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8C5414">
            <w:pPr>
              <w:rPr>
                <w:rFonts w:ascii="Calibri" w:eastAsia="Times New Roman" w:hAnsi="Calibri" w:cs="Times New Roman"/>
                <w:color w:val="000000"/>
                <w:sz w:val="16"/>
                <w:szCs w:val="16"/>
                <w:lang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2635E65D" w14:textId="661EDB43" w:rsidR="00F17BB5" w:rsidRPr="00CD6271" w:rsidRDefault="00F17BB5" w:rsidP="008C5414">
            <w:pPr>
              <w:rPr>
                <w:rFonts w:ascii="Calibri" w:eastAsia="Times New Roman" w:hAnsi="Calibri" w:cs="Times New Roman"/>
                <w:iCs/>
                <w:color w:val="0070C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7CD338E6" w14:textId="7B437650" w:rsidR="00F17BB5" w:rsidRPr="00CD6271" w:rsidRDefault="00F17BB5" w:rsidP="008C5414">
            <w:pPr>
              <w:rPr>
                <w:rFonts w:ascii="Calibri" w:eastAsia="Times New Roman" w:hAnsi="Calibri" w:cs="Times New Roman"/>
                <w:b/>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476EA883" w:rsidR="00F17BB5" w:rsidRPr="009B6C89" w:rsidRDefault="00F17BB5" w:rsidP="008C5414">
            <w:pPr>
              <w:jc w:val="center"/>
              <w:rPr>
                <w:rFonts w:ascii="Calibri" w:eastAsia="Times New Roman" w:hAnsi="Calibri" w:cs="Times New Roman"/>
                <w:b/>
                <w:bCs/>
                <w:color w:val="000000"/>
                <w:sz w:val="16"/>
                <w:szCs w:val="16"/>
                <w:lang w:eastAsia="en-GB"/>
              </w:rPr>
            </w:pPr>
          </w:p>
        </w:tc>
      </w:tr>
      <w:tr w:rsidR="00F17BB5" w:rsidRPr="002A00C3" w14:paraId="37ED6BC4" w14:textId="77777777" w:rsidTr="008C5414">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8C5414">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86" w:type="dxa"/>
            <w:gridSpan w:val="2"/>
            <w:tcBorders>
              <w:top w:val="nil"/>
              <w:left w:val="single" w:sz="8" w:space="0" w:color="auto"/>
              <w:bottom w:val="double" w:sz="6" w:space="0" w:color="auto"/>
              <w:right w:val="single" w:sz="8" w:space="0" w:color="auto"/>
            </w:tcBorders>
            <w:shd w:val="clear" w:color="auto" w:fill="auto"/>
            <w:vAlign w:val="center"/>
          </w:tcPr>
          <w:p w14:paraId="3698BB50" w14:textId="5789FD6A" w:rsidR="00F17BB5" w:rsidRPr="009B6C89" w:rsidRDefault="00F17BB5" w:rsidP="008C5414">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1C56AC47" w14:textId="47670DD2" w:rsidR="00F17BB5" w:rsidRPr="009B6C89" w:rsidRDefault="00F17BB5" w:rsidP="008C5414">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41BECD2" w14:textId="37AEC923" w:rsidR="00F17BB5" w:rsidRPr="009B6C89" w:rsidRDefault="00F17BB5" w:rsidP="008C541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E5903A2" w14:textId="3D6199ED" w:rsidR="00F17BB5" w:rsidRPr="002A00C3" w:rsidRDefault="00EA1A93" w:rsidP="008C541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 ECTS</w:t>
            </w:r>
          </w:p>
        </w:tc>
      </w:tr>
      <w:tr w:rsidR="00F17BB5" w:rsidRPr="0089462B" w14:paraId="44EF2AC3"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3B40716A" w:rsidR="00F17BB5" w:rsidRDefault="00F17BB5" w:rsidP="008C5414">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1" w:history="1">
              <w:r w:rsidR="006512A9" w:rsidRPr="00770A31">
                <w:rPr>
                  <w:rStyle w:val="Lienhypertexte"/>
                  <w:rFonts w:ascii="Calibri" w:eastAsia="Times New Roman" w:hAnsi="Calibri" w:cs="Times New Roman"/>
                  <w:sz w:val="16"/>
                  <w:szCs w:val="16"/>
                  <w:lang w:val="en-GB" w:eastAsia="en-GB"/>
                </w:rPr>
                <w:t>www.icam.fr</w:t>
              </w:r>
            </w:hyperlink>
          </w:p>
          <w:p w14:paraId="44712D99" w14:textId="1CF1959D" w:rsidR="00F17BB5" w:rsidRPr="00CA0B60" w:rsidRDefault="00F17BB5" w:rsidP="008C5414">
            <w:pP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xml:space="preserve"> : </w:t>
            </w:r>
            <w:r w:rsidR="006512A9">
              <w:rPr>
                <w:rFonts w:ascii="Calibri" w:eastAsia="Times New Roman" w:hAnsi="Calibri" w:cs="Times New Roman"/>
                <w:color w:val="548DD4" w:themeColor="text2" w:themeTint="99"/>
                <w:sz w:val="16"/>
                <w:szCs w:val="16"/>
                <w:lang w:eastAsia="en-GB"/>
              </w:rPr>
              <w:t>www.icam.fr</w:t>
            </w:r>
          </w:p>
        </w:tc>
      </w:tr>
      <w:tr w:rsidR="00285C8E" w:rsidRPr="0089462B" w14:paraId="57F14BEA"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64ED52" w14:textId="77777777" w:rsidR="00285C8E" w:rsidRPr="00D00F83" w:rsidRDefault="00285C8E" w:rsidP="008C5414">
            <w:pPr>
              <w:jc w:val="center"/>
              <w:rPr>
                <w:rFonts w:ascii="Calibri" w:eastAsia="Times New Roman" w:hAnsi="Calibri" w:cs="Times New Roman"/>
                <w:color w:val="000000"/>
                <w:sz w:val="16"/>
                <w:szCs w:val="16"/>
                <w:lang w:eastAsia="en-GB"/>
              </w:rPr>
            </w:pPr>
          </w:p>
        </w:tc>
      </w:tr>
      <w:tr w:rsidR="006512A9" w:rsidRPr="0089462B" w14:paraId="6E88F01E" w14:textId="77777777" w:rsidTr="008C5414">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877B22F" w14:textId="77777777" w:rsidR="006512A9" w:rsidRPr="00D00F83" w:rsidRDefault="006512A9" w:rsidP="008C5414">
            <w:pPr>
              <w:jc w:val="center"/>
              <w:rPr>
                <w:rFonts w:ascii="Calibri" w:eastAsia="Times New Roman" w:hAnsi="Calibri" w:cs="Times New Roman"/>
                <w:color w:val="000000"/>
                <w:sz w:val="16"/>
                <w:szCs w:val="16"/>
                <w:lang w:eastAsia="en-GB"/>
              </w:rPr>
            </w:pPr>
          </w:p>
          <w:p w14:paraId="7DBA5FC4" w14:textId="77777777" w:rsidR="00A41BA0" w:rsidRPr="00F72602" w:rsidRDefault="00A41BA0" w:rsidP="008C5414">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in </w:t>
            </w:r>
            <w:r w:rsidRPr="00CD6271">
              <w:rPr>
                <w:rFonts w:ascii="Calibri" w:eastAsia="Times New Roman" w:hAnsi="Calibri" w:cs="Times New Roman"/>
                <w:b/>
                <w:color w:val="000000"/>
                <w:sz w:val="16"/>
                <w:szCs w:val="16"/>
                <w:lang w:val="en-GB" w:eastAsia="en-GB"/>
              </w:rPr>
              <w:t>English</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71F8EDCB" w14:textId="77777777" w:rsidR="00A41BA0" w:rsidRPr="00F72602" w:rsidRDefault="00A41BA0" w:rsidP="008C5414">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75C76DDE" w14:textId="77777777" w:rsidR="00A41BA0" w:rsidRPr="00CD6271" w:rsidRDefault="00A41BA0" w:rsidP="008C5414">
            <w:pPr>
              <w:pStyle w:val="Paragraphedeliste"/>
              <w:rPr>
                <w:rFonts w:ascii="Calibri" w:eastAsia="Times New Roman" w:hAnsi="Calibri" w:cs="Times New Roman"/>
                <w:color w:val="000000"/>
                <w:sz w:val="16"/>
                <w:szCs w:val="16"/>
                <w:lang w:eastAsia="en-GB"/>
              </w:rPr>
            </w:pPr>
            <w:r w:rsidRPr="00CD6271">
              <w:rPr>
                <w:rFonts w:ascii="Calibri" w:eastAsia="Times New Roman" w:hAnsi="Calibri" w:cs="Times New Roman"/>
                <w:i/>
                <w:iCs/>
                <w:color w:val="000000"/>
                <w:sz w:val="16"/>
                <w:szCs w:val="16"/>
                <w:lang w:eastAsia="en-GB"/>
              </w:rPr>
              <w:t xml:space="preserve">A1 </w:t>
            </w:r>
            <w:sdt>
              <w:sdtPr>
                <w:rPr>
                  <w:rFonts w:ascii="MS Gothic" w:eastAsia="MS Gothic" w:hAnsi="MS Gothic" w:cs="Times New Roman"/>
                  <w:iCs/>
                  <w:color w:val="000000"/>
                  <w:sz w:val="12"/>
                  <w:szCs w:val="16"/>
                  <w:lang w:eastAsia="en-GB"/>
                </w:rPr>
                <w:id w:val="2048641561"/>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A2 </w:t>
            </w:r>
            <w:sdt>
              <w:sdtPr>
                <w:rPr>
                  <w:rFonts w:ascii="MS Gothic" w:eastAsia="MS Gothic" w:hAnsi="MS Gothic" w:cs="Times New Roman"/>
                  <w:iCs/>
                  <w:color w:val="000000"/>
                  <w:sz w:val="12"/>
                  <w:szCs w:val="16"/>
                  <w:lang w:eastAsia="en-GB"/>
                </w:rPr>
                <w:id w:val="-1859648861"/>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B1 </w:t>
            </w:r>
            <w:r w:rsidRPr="00CD6271">
              <w:rPr>
                <w:rFonts w:ascii="Calibri" w:eastAsia="Times New Roman" w:hAnsi="Calibri" w:cs="Times New Roman"/>
                <w:i/>
                <w:iCs/>
                <w:color w:val="000000"/>
                <w:sz w:val="12"/>
                <w:szCs w:val="16"/>
                <w:lang w:eastAsia="en-GB"/>
              </w:rPr>
              <w:t xml:space="preserve"> </w:t>
            </w:r>
            <w:sdt>
              <w:sdtPr>
                <w:rPr>
                  <w:rFonts w:ascii="MS Gothic" w:eastAsia="MS Gothic" w:hAnsi="MS Gothic" w:cs="Times New Roman"/>
                  <w:iCs/>
                  <w:color w:val="000000"/>
                  <w:sz w:val="12"/>
                  <w:szCs w:val="16"/>
                  <w:lang w:eastAsia="en-GB"/>
                </w:rPr>
                <w:id w:val="2044628167"/>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B2</w:t>
            </w:r>
            <w:r w:rsidRPr="00CD6271">
              <w:rPr>
                <w:rFonts w:ascii="Calibri" w:eastAsia="Times New Roman" w:hAnsi="Calibri" w:cs="Times New Roman"/>
                <w:i/>
                <w:iCs/>
                <w:color w:val="FF0000"/>
                <w:sz w:val="16"/>
                <w:szCs w:val="16"/>
                <w:lang w:eastAsia="en-GB"/>
              </w:rPr>
              <w:t xml:space="preserve"> </w:t>
            </w:r>
            <w:sdt>
              <w:sdtPr>
                <w:rPr>
                  <w:rFonts w:ascii="Arial Unicode MS" w:eastAsia="Arial Unicode MS" w:hAnsi="Arial Unicode MS" w:cs="Arial Unicode MS"/>
                  <w:iCs/>
                  <w:color w:val="FF0000"/>
                  <w:sz w:val="12"/>
                  <w:szCs w:val="16"/>
                  <w:lang w:eastAsia="en-GB"/>
                </w:rPr>
                <w:id w:val="-64186269"/>
                <w14:checkbox>
                  <w14:checked w14:val="1"/>
                  <w14:checkedState w14:val="2612" w14:font="Malgun Gothic Semilight"/>
                  <w14:uncheckedState w14:val="2610" w14:font="Malgun Gothic Semilight"/>
                </w14:checkbox>
              </w:sdtPr>
              <w:sdtEndPr/>
              <w:sdtContent>
                <w:r w:rsidRPr="00CD6271">
                  <w:rPr>
                    <w:rFonts w:ascii="Arial Unicode MS" w:eastAsia="Arial Unicode MS" w:hAnsi="Arial Unicode MS" w:cs="Arial Unicode MS" w:hint="eastAsia"/>
                    <w:iCs/>
                    <w:color w:val="FF0000"/>
                    <w:sz w:val="12"/>
                    <w:szCs w:val="16"/>
                    <w:lang w:eastAsia="en-GB"/>
                  </w:rPr>
                  <w:t>☒</w:t>
                </w:r>
              </w:sdtContent>
            </w:sdt>
            <w:r w:rsidRPr="00CD6271">
              <w:rPr>
                <w:rFonts w:ascii="Calibri" w:eastAsia="Times New Roman" w:hAnsi="Calibri" w:cs="Times New Roman"/>
                <w:i/>
                <w:iCs/>
                <w:color w:val="000000"/>
                <w:sz w:val="16"/>
                <w:szCs w:val="16"/>
                <w:lang w:eastAsia="en-GB"/>
              </w:rPr>
              <w:t xml:space="preserve">     C1 </w:t>
            </w:r>
            <w:sdt>
              <w:sdtPr>
                <w:rPr>
                  <w:rFonts w:ascii="MS Gothic" w:eastAsia="MS Gothic" w:hAnsi="MS Gothic" w:cs="Times New Roman"/>
                  <w:iCs/>
                  <w:color w:val="000000"/>
                  <w:sz w:val="12"/>
                  <w:szCs w:val="16"/>
                  <w:lang w:eastAsia="en-GB"/>
                </w:rPr>
                <w:id w:val="2132513233"/>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C2 </w:t>
            </w:r>
            <w:sdt>
              <w:sdtPr>
                <w:rPr>
                  <w:rFonts w:ascii="MS Gothic" w:eastAsia="MS Gothic" w:hAnsi="MS Gothic" w:cs="Times New Roman"/>
                  <w:iCs/>
                  <w:color w:val="000000"/>
                  <w:sz w:val="12"/>
                  <w:szCs w:val="16"/>
                  <w:lang w:eastAsia="en-GB"/>
                </w:rPr>
                <w:id w:val="1541011318"/>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r w:rsidRPr="00CD6271">
              <w:rPr>
                <w:rFonts w:ascii="Calibri" w:eastAsia="Times New Roman" w:hAnsi="Calibri" w:cs="Times New Roman"/>
                <w:i/>
                <w:iCs/>
                <w:color w:val="000000"/>
                <w:sz w:val="16"/>
                <w:szCs w:val="16"/>
                <w:lang w:eastAsia="en-GB"/>
              </w:rPr>
              <w:t xml:space="preserve">     Native speaker/</w:t>
            </w:r>
            <w:r w:rsidRPr="00CD6271">
              <w:rPr>
                <w:rFonts w:ascii="Calibri" w:eastAsia="Times New Roman" w:hAnsi="Calibri" w:cs="Times New Roman"/>
                <w:i/>
                <w:iCs/>
                <w:color w:val="548DD4" w:themeColor="text2" w:themeTint="99"/>
                <w:sz w:val="16"/>
                <w:szCs w:val="16"/>
                <w:lang w:eastAsia="en-GB"/>
              </w:rPr>
              <w:t xml:space="preserve">locuteur natif </w:t>
            </w:r>
            <w:sdt>
              <w:sdtPr>
                <w:rPr>
                  <w:rFonts w:ascii="MS Gothic" w:eastAsia="MS Gothic" w:hAnsi="MS Gothic" w:cs="Times New Roman"/>
                  <w:iCs/>
                  <w:color w:val="000000"/>
                  <w:sz w:val="12"/>
                  <w:szCs w:val="16"/>
                  <w:lang w:eastAsia="en-GB"/>
                </w:rPr>
                <w:id w:val="-815731393"/>
                <w14:checkbox>
                  <w14:checked w14:val="0"/>
                  <w14:checkedState w14:val="2612" w14:font="Malgun Gothic Semilight"/>
                  <w14:uncheckedState w14:val="2610" w14:font="Malgun Gothic Semilight"/>
                </w14:checkbox>
              </w:sdtPr>
              <w:sdtEndPr/>
              <w:sdtContent>
                <w:r w:rsidRPr="00CD6271">
                  <w:rPr>
                    <w:rFonts w:ascii="MS Gothic" w:eastAsia="MS Gothic" w:hAnsi="MS Gothic" w:cs="Times New Roman" w:hint="eastAsia"/>
                    <w:iCs/>
                    <w:color w:val="000000"/>
                    <w:sz w:val="12"/>
                    <w:szCs w:val="16"/>
                    <w:lang w:eastAsia="en-GB"/>
                  </w:rPr>
                  <w:t>☐</w:t>
                </w:r>
              </w:sdtContent>
            </w:sdt>
          </w:p>
          <w:p w14:paraId="52FB955B" w14:textId="77777777" w:rsidR="006512A9" w:rsidRDefault="006512A9" w:rsidP="008C5414">
            <w:pPr>
              <w:jc w:val="center"/>
              <w:rPr>
                <w:rFonts w:ascii="Calibri" w:eastAsia="Times New Roman" w:hAnsi="Calibri" w:cs="Times New Roman"/>
                <w:color w:val="000000"/>
                <w:sz w:val="16"/>
                <w:szCs w:val="16"/>
                <w:lang w:val="en-GB" w:eastAsia="en-GB"/>
              </w:rPr>
            </w:pPr>
          </w:p>
          <w:p w14:paraId="65E3C852" w14:textId="77777777" w:rsidR="006512A9" w:rsidRPr="002A00C3" w:rsidRDefault="006512A9" w:rsidP="008C5414">
            <w:pPr>
              <w:rPr>
                <w:rFonts w:ascii="Calibri" w:eastAsia="Times New Roman" w:hAnsi="Calibri" w:cs="Times New Roman"/>
                <w:color w:val="000000"/>
                <w:sz w:val="16"/>
                <w:szCs w:val="16"/>
                <w:lang w:val="en-GB" w:eastAsia="en-GB"/>
              </w:rPr>
            </w:pPr>
          </w:p>
        </w:tc>
      </w:tr>
      <w:tr w:rsidR="00F17BB5" w:rsidRPr="0089462B" w14:paraId="6C8CBD25" w14:textId="77777777" w:rsidTr="008C5414">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8C5414">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8C5414">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8C5414">
            <w:pPr>
              <w:rPr>
                <w:rFonts w:ascii="Calibri" w:eastAsia="Times New Roman" w:hAnsi="Calibri" w:cs="Times New Roman"/>
                <w:color w:val="000000"/>
                <w:sz w:val="16"/>
                <w:szCs w:val="16"/>
                <w:lang w:eastAsia="en-GB"/>
              </w:rPr>
            </w:pPr>
          </w:p>
          <w:p w14:paraId="665EF220" w14:textId="77777777" w:rsidR="00F17BB5" w:rsidRDefault="00F17BB5" w:rsidP="008C5414">
            <w:pPr>
              <w:rPr>
                <w:rFonts w:ascii="Calibri" w:eastAsia="Times New Roman" w:hAnsi="Calibri" w:cs="Times New Roman"/>
                <w:color w:val="000000"/>
                <w:sz w:val="16"/>
                <w:szCs w:val="16"/>
                <w:lang w:eastAsia="en-GB"/>
              </w:rPr>
            </w:pPr>
          </w:p>
          <w:p w14:paraId="637BB3BA" w14:textId="77777777" w:rsidR="00D002C9" w:rsidRDefault="00D002C9" w:rsidP="008C5414">
            <w:pPr>
              <w:rPr>
                <w:rFonts w:ascii="Calibri" w:eastAsia="Times New Roman" w:hAnsi="Calibri" w:cs="Times New Roman"/>
                <w:color w:val="000000"/>
                <w:sz w:val="16"/>
                <w:szCs w:val="16"/>
                <w:lang w:eastAsia="en-GB"/>
              </w:rPr>
            </w:pPr>
          </w:p>
          <w:p w14:paraId="1BAADB50" w14:textId="77777777" w:rsidR="00D002C9" w:rsidRDefault="00D002C9" w:rsidP="008C5414">
            <w:pPr>
              <w:rPr>
                <w:rFonts w:ascii="Calibri" w:eastAsia="Times New Roman" w:hAnsi="Calibri" w:cs="Times New Roman"/>
                <w:color w:val="000000"/>
                <w:sz w:val="16"/>
                <w:szCs w:val="16"/>
                <w:lang w:eastAsia="en-GB"/>
              </w:rPr>
            </w:pPr>
          </w:p>
          <w:p w14:paraId="04AC3F64" w14:textId="77777777" w:rsidR="00D002C9" w:rsidRDefault="00D002C9" w:rsidP="008C5414">
            <w:pPr>
              <w:rPr>
                <w:rFonts w:ascii="Calibri" w:eastAsia="Times New Roman" w:hAnsi="Calibri" w:cs="Times New Roman"/>
                <w:color w:val="000000"/>
                <w:sz w:val="16"/>
                <w:szCs w:val="16"/>
                <w:lang w:eastAsia="en-GB"/>
              </w:rPr>
            </w:pPr>
          </w:p>
          <w:p w14:paraId="5F08A310" w14:textId="77777777" w:rsidR="00D002C9" w:rsidRDefault="00D002C9" w:rsidP="008C5414">
            <w:pPr>
              <w:rPr>
                <w:rFonts w:ascii="Calibri" w:eastAsia="Times New Roman" w:hAnsi="Calibri" w:cs="Times New Roman"/>
                <w:color w:val="000000"/>
                <w:sz w:val="16"/>
                <w:szCs w:val="16"/>
                <w:lang w:eastAsia="en-GB"/>
              </w:rPr>
            </w:pPr>
          </w:p>
          <w:p w14:paraId="69647E71" w14:textId="77777777" w:rsidR="00D002C9" w:rsidRDefault="00D002C9" w:rsidP="008C5414">
            <w:pPr>
              <w:rPr>
                <w:rFonts w:ascii="Calibri" w:eastAsia="Times New Roman" w:hAnsi="Calibri" w:cs="Times New Roman"/>
                <w:color w:val="000000"/>
                <w:sz w:val="16"/>
                <w:szCs w:val="16"/>
                <w:lang w:eastAsia="en-GB"/>
              </w:rPr>
            </w:pPr>
          </w:p>
          <w:p w14:paraId="4F53A8E4" w14:textId="77777777" w:rsidR="00D002C9" w:rsidRDefault="00D002C9" w:rsidP="008C5414">
            <w:pPr>
              <w:rPr>
                <w:rFonts w:ascii="Calibri" w:eastAsia="Times New Roman" w:hAnsi="Calibri" w:cs="Times New Roman"/>
                <w:color w:val="000000"/>
                <w:sz w:val="16"/>
                <w:szCs w:val="16"/>
                <w:lang w:eastAsia="en-GB"/>
              </w:rPr>
            </w:pPr>
          </w:p>
          <w:p w14:paraId="5783059F" w14:textId="77777777" w:rsidR="00D002C9" w:rsidRDefault="00D002C9" w:rsidP="008C5414">
            <w:pPr>
              <w:rPr>
                <w:rFonts w:ascii="Calibri" w:eastAsia="Times New Roman" w:hAnsi="Calibri" w:cs="Times New Roman"/>
                <w:color w:val="000000"/>
                <w:sz w:val="16"/>
                <w:szCs w:val="16"/>
                <w:lang w:eastAsia="en-GB"/>
              </w:rPr>
            </w:pPr>
          </w:p>
          <w:p w14:paraId="587B99F3" w14:textId="77777777" w:rsidR="00D002C9" w:rsidRDefault="00D002C9" w:rsidP="008C5414">
            <w:pPr>
              <w:rPr>
                <w:rFonts w:ascii="Calibri" w:eastAsia="Times New Roman" w:hAnsi="Calibri" w:cs="Times New Roman"/>
                <w:color w:val="000000"/>
                <w:sz w:val="16"/>
                <w:szCs w:val="16"/>
                <w:lang w:eastAsia="en-GB"/>
              </w:rPr>
            </w:pPr>
          </w:p>
          <w:p w14:paraId="18CDDC6A" w14:textId="77777777" w:rsidR="00D002C9" w:rsidRDefault="00D002C9" w:rsidP="008C5414">
            <w:pPr>
              <w:rPr>
                <w:rFonts w:ascii="Calibri" w:eastAsia="Times New Roman" w:hAnsi="Calibri" w:cs="Times New Roman"/>
                <w:color w:val="000000"/>
                <w:sz w:val="16"/>
                <w:szCs w:val="16"/>
                <w:lang w:eastAsia="en-GB"/>
              </w:rPr>
            </w:pPr>
          </w:p>
          <w:p w14:paraId="2C8D9FE2" w14:textId="77777777" w:rsidR="00D002C9" w:rsidRDefault="00D002C9" w:rsidP="008C5414">
            <w:pPr>
              <w:rPr>
                <w:rFonts w:ascii="Calibri" w:eastAsia="Times New Roman" w:hAnsi="Calibri" w:cs="Times New Roman"/>
                <w:color w:val="000000"/>
                <w:sz w:val="16"/>
                <w:szCs w:val="16"/>
                <w:lang w:eastAsia="en-GB"/>
              </w:rPr>
            </w:pPr>
          </w:p>
          <w:p w14:paraId="13CD53CB" w14:textId="77777777" w:rsidR="00D002C9" w:rsidRPr="00CA0B60" w:rsidRDefault="00D002C9" w:rsidP="008C5414">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8C5414">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8C5414">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8C5414">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8C5414">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8C5414">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8C5414">
            <w:pPr>
              <w:rPr>
                <w:rFonts w:ascii="Calibri" w:eastAsia="Times New Roman" w:hAnsi="Calibri" w:cs="Times New Roman"/>
                <w:color w:val="000000"/>
                <w:lang w:eastAsia="en-GB"/>
              </w:rPr>
            </w:pPr>
          </w:p>
        </w:tc>
      </w:tr>
    </w:tbl>
    <w:p w14:paraId="53676E3B" w14:textId="07197D50" w:rsidR="00DE5AA5" w:rsidRDefault="008C5414">
      <w:pPr>
        <w:rPr>
          <w:rFonts w:asciiTheme="majorHAnsi" w:hAnsiTheme="majorHAnsi"/>
          <w:sz w:val="22"/>
          <w:szCs w:val="22"/>
        </w:rPr>
      </w:pPr>
      <w:r>
        <w:rPr>
          <w:rFonts w:asciiTheme="majorHAnsi" w:hAnsiTheme="majorHAnsi"/>
          <w:sz w:val="22"/>
          <w:szCs w:val="22"/>
        </w:rPr>
        <w:br w:type="textWrapping" w:clear="all"/>
      </w:r>
    </w:p>
    <w:tbl>
      <w:tblPr>
        <w:tblW w:w="11056" w:type="dxa"/>
        <w:tblInd w:w="392" w:type="dxa"/>
        <w:tblLayout w:type="fixed"/>
        <w:tblLook w:val="04A0" w:firstRow="1" w:lastRow="0" w:firstColumn="1" w:lastColumn="0" w:noHBand="0" w:noVBand="1"/>
      </w:tblPr>
      <w:tblGrid>
        <w:gridCol w:w="982"/>
        <w:gridCol w:w="1006"/>
        <w:gridCol w:w="574"/>
        <w:gridCol w:w="1397"/>
        <w:gridCol w:w="152"/>
        <w:gridCol w:w="843"/>
        <w:gridCol w:w="992"/>
        <w:gridCol w:w="291"/>
        <w:gridCol w:w="199"/>
        <w:gridCol w:w="361"/>
        <w:gridCol w:w="1141"/>
        <w:gridCol w:w="178"/>
        <w:gridCol w:w="98"/>
        <w:gridCol w:w="858"/>
        <w:gridCol w:w="705"/>
        <w:gridCol w:w="1279"/>
      </w:tblGrid>
      <w:tr w:rsidR="00F17BB5" w:rsidRPr="00474762" w14:paraId="2A564522" w14:textId="77777777" w:rsidTr="00985A04">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985A04">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985A04">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14:paraId="18280347" w14:textId="77777777" w:rsidR="00F17BB5" w:rsidRPr="00053F72" w:rsidRDefault="00F17BB5" w:rsidP="00985A04">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985A04">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3635E">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985A04">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14:paraId="211D9292"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985A04">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577050">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985A04">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985A04">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580" w:type="dxa"/>
            <w:gridSpan w:val="2"/>
            <w:tcBorders>
              <w:top w:val="nil"/>
              <w:left w:val="single" w:sz="8" w:space="0" w:color="auto"/>
              <w:bottom w:val="nil"/>
              <w:right w:val="single" w:sz="8" w:space="0" w:color="auto"/>
            </w:tcBorders>
            <w:shd w:val="clear" w:color="auto" w:fill="auto"/>
            <w:vAlign w:val="center"/>
          </w:tcPr>
          <w:p w14:paraId="48FD651F" w14:textId="3AFE25D3" w:rsidR="00F17BB5" w:rsidRPr="00F5235A" w:rsidRDefault="00F17BB5" w:rsidP="00985A04">
            <w:pPr>
              <w:rPr>
                <w:rFonts w:ascii="Calibri" w:eastAsia="Times New Roman" w:hAnsi="Calibri" w:cs="Times New Roman"/>
                <w:color w:val="000000" w:themeColor="text1"/>
                <w:sz w:val="16"/>
                <w:szCs w:val="16"/>
                <w:lang w:eastAsia="en-GB"/>
              </w:rPr>
            </w:pPr>
          </w:p>
        </w:tc>
        <w:tc>
          <w:tcPr>
            <w:tcW w:w="3874" w:type="dxa"/>
            <w:gridSpan w:val="6"/>
            <w:tcBorders>
              <w:top w:val="nil"/>
              <w:left w:val="nil"/>
              <w:bottom w:val="nil"/>
              <w:right w:val="single" w:sz="8" w:space="0" w:color="auto"/>
            </w:tcBorders>
            <w:shd w:val="clear" w:color="auto" w:fill="auto"/>
            <w:vAlign w:val="center"/>
          </w:tcPr>
          <w:p w14:paraId="3C1D3AEE" w14:textId="089443EA" w:rsidR="00F17BB5" w:rsidRPr="00F5235A" w:rsidRDefault="00F17BB5" w:rsidP="00985A0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6A8464" w14:textId="367383CE" w:rsidR="00255B6E" w:rsidRPr="00F5235A" w:rsidRDefault="00255B6E"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65D88E" w14:textId="3934B794" w:rsidR="00F17BB5" w:rsidRPr="00F5235A" w:rsidRDefault="00F17BB5" w:rsidP="00985A04">
            <w:pPr>
              <w:jc w:val="center"/>
              <w:rPr>
                <w:rFonts w:ascii="Calibri" w:eastAsia="Times New Roman" w:hAnsi="Calibri" w:cs="Times New Roman"/>
                <w:b/>
                <w:bCs/>
                <w:color w:val="000000"/>
                <w:sz w:val="16"/>
                <w:szCs w:val="16"/>
                <w:lang w:eastAsia="en-GB"/>
              </w:rPr>
            </w:pPr>
          </w:p>
        </w:tc>
      </w:tr>
      <w:tr w:rsidR="00F17BB5" w:rsidRPr="0089462B" w14:paraId="3CEEB92B" w14:textId="77777777" w:rsidTr="00577050">
        <w:trPr>
          <w:trHeight w:val="163"/>
        </w:trPr>
        <w:tc>
          <w:tcPr>
            <w:tcW w:w="982" w:type="dxa"/>
            <w:tcBorders>
              <w:top w:val="nil"/>
              <w:left w:val="double" w:sz="6" w:space="0" w:color="auto"/>
              <w:bottom w:val="nil"/>
              <w:right w:val="nil"/>
            </w:tcBorders>
            <w:shd w:val="clear" w:color="auto" w:fill="auto"/>
            <w:noWrap/>
            <w:vAlign w:val="bottom"/>
            <w:hideMark/>
          </w:tcPr>
          <w:p w14:paraId="6EE672A4" w14:textId="65C9D2A3" w:rsidR="00F17BB5" w:rsidRPr="00F5235A" w:rsidRDefault="00F17BB5" w:rsidP="00985A04">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8ED60" w14:textId="670BBBDA" w:rsidR="00F17BB5" w:rsidRPr="00F5235A" w:rsidRDefault="00F17BB5" w:rsidP="00985A04">
            <w:pPr>
              <w:rPr>
                <w:rFonts w:ascii="Calibri" w:eastAsia="Times New Roman" w:hAnsi="Calibri" w:cs="Times New Roman"/>
                <w:color w:val="000000" w:themeColor="text1"/>
                <w:sz w:val="16"/>
                <w:szCs w:val="16"/>
                <w:lang w:eastAsia="en-GB"/>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tcPr>
          <w:p w14:paraId="4C472FA6" w14:textId="40F3E101" w:rsidR="00F17BB5" w:rsidRPr="00F5235A" w:rsidRDefault="00F17BB5" w:rsidP="00985A04">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FBE0D9" w14:textId="211BC226" w:rsidR="00F17BB5" w:rsidRPr="00F5235A" w:rsidRDefault="00F17BB5"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DD41A" w14:textId="42FDE3DF" w:rsidR="00F17BB5" w:rsidRPr="00F5235A" w:rsidRDefault="00F17BB5" w:rsidP="00985A04">
            <w:pPr>
              <w:jc w:val="center"/>
              <w:rPr>
                <w:rFonts w:ascii="Calibri" w:eastAsia="Times New Roman" w:hAnsi="Calibri" w:cs="Times New Roman"/>
                <w:b/>
                <w:bCs/>
                <w:color w:val="000000"/>
                <w:sz w:val="16"/>
                <w:szCs w:val="16"/>
                <w:lang w:eastAsia="en-GB"/>
              </w:rPr>
            </w:pPr>
          </w:p>
        </w:tc>
      </w:tr>
      <w:tr w:rsidR="00F17BB5" w:rsidRPr="0089462B" w14:paraId="45117F6A" w14:textId="77777777" w:rsidTr="00577050">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985A04">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6CCDEEF3" w14:textId="233A8D83" w:rsidR="00F17BB5" w:rsidRPr="00F5235A" w:rsidRDefault="00F17BB5" w:rsidP="00D00F83">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3354C8A7" w14:textId="2BB6E9F8" w:rsidR="00F17BB5" w:rsidRPr="00F5235A" w:rsidRDefault="00F17BB5" w:rsidP="00D00F83">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A2898E" w14:textId="55940CAB" w:rsidR="00F17BB5" w:rsidRPr="00F5235A" w:rsidRDefault="00F17BB5" w:rsidP="00985A04">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83F317" w14:textId="483287E4" w:rsidR="00F17BB5" w:rsidRPr="00F5235A" w:rsidRDefault="00F17BB5" w:rsidP="00985A04">
            <w:pPr>
              <w:jc w:val="center"/>
              <w:rPr>
                <w:rFonts w:ascii="Calibri" w:eastAsia="Times New Roman" w:hAnsi="Calibri" w:cs="Times New Roman"/>
                <w:b/>
                <w:bCs/>
                <w:color w:val="000000"/>
                <w:sz w:val="16"/>
                <w:szCs w:val="16"/>
                <w:lang w:eastAsia="en-GB"/>
              </w:rPr>
            </w:pPr>
          </w:p>
        </w:tc>
      </w:tr>
      <w:tr w:rsidR="00255B6E" w:rsidRPr="0089462B" w14:paraId="15B6DF81" w14:textId="77777777" w:rsidTr="0023635E">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bottom"/>
          </w:tcPr>
          <w:p w14:paraId="1DFDD600" w14:textId="142F960F"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2E07760C" w14:textId="5A413F8B"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185399D5" w:rsidR="00255B6E" w:rsidRPr="00F5235A" w:rsidRDefault="00255B6E" w:rsidP="00255B6E">
            <w:pPr>
              <w:jc w:val="center"/>
              <w:rPr>
                <w:rFonts w:ascii="Calibri" w:eastAsia="Times New Roman" w:hAnsi="Calibri" w:cs="Times New Roman"/>
                <w:b/>
                <w:bCs/>
                <w:color w:val="000000"/>
                <w:sz w:val="16"/>
                <w:szCs w:val="16"/>
                <w:lang w:eastAsia="en-GB"/>
              </w:rPr>
            </w:pPr>
          </w:p>
        </w:tc>
      </w:tr>
      <w:tr w:rsidR="00255B6E" w:rsidRPr="0089462B" w14:paraId="3A68668E" w14:textId="77777777" w:rsidTr="0023635E">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3DACA6FD" w14:textId="77777777"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r>
      <w:tr w:rsidR="00255B6E" w:rsidRPr="002A00C3" w14:paraId="523BB754" w14:textId="77777777" w:rsidTr="0057705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255B6E" w:rsidRPr="00F5235A" w:rsidRDefault="00255B6E" w:rsidP="00255B6E">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580" w:type="dxa"/>
            <w:gridSpan w:val="2"/>
            <w:tcBorders>
              <w:top w:val="nil"/>
              <w:left w:val="single" w:sz="8" w:space="0" w:color="auto"/>
              <w:bottom w:val="double" w:sz="6" w:space="0" w:color="auto"/>
              <w:right w:val="single" w:sz="8" w:space="0" w:color="auto"/>
            </w:tcBorders>
            <w:shd w:val="clear" w:color="auto" w:fill="auto"/>
            <w:vAlign w:val="center"/>
          </w:tcPr>
          <w:p w14:paraId="113C13F0" w14:textId="45F89BA8" w:rsidR="00255B6E" w:rsidRPr="00F5235A" w:rsidRDefault="00255B6E" w:rsidP="00255B6E">
            <w:pPr>
              <w:rPr>
                <w:rFonts w:ascii="Calibri" w:eastAsia="Times New Roman" w:hAnsi="Calibri" w:cs="Times New Roman"/>
                <w:i/>
                <w:iCs/>
                <w:color w:val="000000"/>
                <w:sz w:val="16"/>
                <w:szCs w:val="16"/>
                <w:lang w:eastAsia="en-GB"/>
              </w:rPr>
            </w:pPr>
          </w:p>
        </w:tc>
        <w:tc>
          <w:tcPr>
            <w:tcW w:w="3874" w:type="dxa"/>
            <w:gridSpan w:val="6"/>
            <w:tcBorders>
              <w:top w:val="nil"/>
              <w:left w:val="nil"/>
              <w:bottom w:val="double" w:sz="6" w:space="0" w:color="auto"/>
              <w:right w:val="single" w:sz="8" w:space="0" w:color="auto"/>
            </w:tcBorders>
            <w:shd w:val="clear" w:color="auto" w:fill="auto"/>
            <w:vAlign w:val="center"/>
          </w:tcPr>
          <w:p w14:paraId="48D58719" w14:textId="064FFF0F" w:rsidR="00255B6E" w:rsidRPr="00F5235A" w:rsidRDefault="00255B6E" w:rsidP="00255B6E">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2ACAAAA" w14:textId="0DF83683" w:rsidR="00255B6E" w:rsidRPr="00F5235A" w:rsidRDefault="00255B6E" w:rsidP="00255B6E">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51C1AC4" w14:textId="009C79C5" w:rsidR="00255B6E" w:rsidRPr="002A00C3" w:rsidRDefault="00255B6E" w:rsidP="00255B6E">
            <w:pPr>
              <w:jc w:val="center"/>
              <w:rPr>
                <w:rFonts w:ascii="Calibri" w:eastAsia="Times New Roman" w:hAnsi="Calibri" w:cs="Times New Roman"/>
                <w:b/>
                <w:bCs/>
                <w:color w:val="000000"/>
                <w:sz w:val="16"/>
                <w:szCs w:val="16"/>
                <w:lang w:val="en-GB" w:eastAsia="en-GB"/>
              </w:rPr>
            </w:pPr>
          </w:p>
        </w:tc>
      </w:tr>
      <w:tr w:rsidR="00255B6E" w:rsidRPr="0089462B" w14:paraId="1832F5F6" w14:textId="77777777" w:rsidTr="00985A04">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255B6E" w:rsidRDefault="00255B6E" w:rsidP="00255B6E">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255B6E" w:rsidRPr="00F5235A" w:rsidRDefault="00255B6E" w:rsidP="00255B6E">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255B6E" w:rsidRPr="0089462B" w14:paraId="29842449" w14:textId="77777777" w:rsidTr="0023635E">
        <w:trPr>
          <w:trHeight w:val="83"/>
        </w:trPr>
        <w:tc>
          <w:tcPr>
            <w:tcW w:w="982" w:type="dxa"/>
            <w:tcBorders>
              <w:top w:val="nil"/>
              <w:left w:val="nil"/>
              <w:bottom w:val="nil"/>
              <w:right w:val="nil"/>
            </w:tcBorders>
            <w:shd w:val="clear" w:color="auto" w:fill="auto"/>
            <w:noWrap/>
            <w:vAlign w:val="bottom"/>
            <w:hideMark/>
          </w:tcPr>
          <w:p w14:paraId="7612A878" w14:textId="77777777" w:rsidR="00255B6E" w:rsidRPr="00F5235A" w:rsidRDefault="00255B6E" w:rsidP="00255B6E">
            <w:pPr>
              <w:rPr>
                <w:rFonts w:ascii="Calibri" w:eastAsia="Times New Roman" w:hAnsi="Calibri" w:cs="Times New Roman"/>
                <w:color w:val="000000"/>
                <w:sz w:val="16"/>
                <w:szCs w:val="16"/>
                <w:lang w:eastAsia="en-GB"/>
              </w:rPr>
            </w:pPr>
          </w:p>
        </w:tc>
        <w:tc>
          <w:tcPr>
            <w:tcW w:w="1580" w:type="dxa"/>
            <w:gridSpan w:val="2"/>
            <w:tcBorders>
              <w:top w:val="nil"/>
              <w:left w:val="nil"/>
              <w:bottom w:val="nil"/>
              <w:right w:val="nil"/>
            </w:tcBorders>
            <w:shd w:val="clear" w:color="auto" w:fill="auto"/>
            <w:vAlign w:val="center"/>
            <w:hideMark/>
          </w:tcPr>
          <w:p w14:paraId="44D5F616" w14:textId="77777777" w:rsidR="00255B6E" w:rsidRPr="00F5235A" w:rsidRDefault="00255B6E" w:rsidP="00255B6E">
            <w:pPr>
              <w:rPr>
                <w:rFonts w:ascii="Calibri" w:eastAsia="Times New Roman" w:hAnsi="Calibri" w:cs="Times New Roman"/>
                <w:color w:val="0000FF"/>
                <w:sz w:val="16"/>
                <w:szCs w:val="16"/>
                <w:u w:val="single"/>
                <w:lang w:eastAsia="en-GB"/>
              </w:rPr>
            </w:pPr>
          </w:p>
          <w:p w14:paraId="5F4E7272" w14:textId="77777777" w:rsidR="00255B6E" w:rsidRPr="00F5235A" w:rsidRDefault="00255B6E" w:rsidP="00255B6E">
            <w:pPr>
              <w:rPr>
                <w:rFonts w:ascii="Calibri" w:eastAsia="Times New Roman" w:hAnsi="Calibri" w:cs="Times New Roman"/>
                <w:color w:val="0000FF"/>
                <w:sz w:val="16"/>
                <w:szCs w:val="16"/>
                <w:u w:val="single"/>
                <w:lang w:eastAsia="en-GB"/>
              </w:rPr>
            </w:pPr>
          </w:p>
        </w:tc>
        <w:tc>
          <w:tcPr>
            <w:tcW w:w="1397" w:type="dxa"/>
            <w:tcBorders>
              <w:top w:val="nil"/>
              <w:left w:val="nil"/>
              <w:bottom w:val="nil"/>
              <w:right w:val="nil"/>
            </w:tcBorders>
            <w:shd w:val="clear" w:color="auto" w:fill="auto"/>
            <w:vAlign w:val="center"/>
            <w:hideMark/>
          </w:tcPr>
          <w:p w14:paraId="5F89720E"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255B6E" w:rsidRPr="00F5235A" w:rsidRDefault="00255B6E" w:rsidP="00255B6E">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255B6E" w:rsidRPr="00F5235A" w:rsidRDefault="00255B6E" w:rsidP="00255B6E">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255B6E" w:rsidRPr="00F5235A" w:rsidRDefault="00255B6E" w:rsidP="00255B6E">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255B6E" w:rsidRPr="00F5235A" w:rsidRDefault="00255B6E" w:rsidP="00255B6E">
            <w:pPr>
              <w:rPr>
                <w:rFonts w:ascii="Calibri" w:eastAsia="Times New Roman" w:hAnsi="Calibri" w:cs="Times New Roman"/>
                <w:color w:val="000000"/>
                <w:lang w:eastAsia="en-GB"/>
              </w:rPr>
            </w:pPr>
          </w:p>
        </w:tc>
      </w:tr>
      <w:tr w:rsidR="00255B6E" w:rsidRPr="0089462B" w14:paraId="720D60C2" w14:textId="77777777" w:rsidTr="00985A04">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255B6E" w:rsidRPr="00474762" w:rsidRDefault="00255B6E" w:rsidP="00255B6E">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255B6E" w:rsidRDefault="00255B6E" w:rsidP="00255B6E">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255B6E" w:rsidRPr="00EE0AC6" w:rsidRDefault="00255B6E" w:rsidP="00255B6E">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255B6E" w:rsidRPr="002A00C3" w14:paraId="2DA6D8EC" w14:textId="77777777" w:rsidTr="00985A0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255B6E"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55B6E" w:rsidRPr="002A00C3" w14:paraId="5A1B19EA" w14:textId="77777777" w:rsidTr="00985A0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255B6E" w:rsidRPr="002A00C3" w:rsidRDefault="00255B6E" w:rsidP="00255B6E">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255B6E" w:rsidRPr="00784E7F" w:rsidRDefault="00255B6E" w:rsidP="00255B6E">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255B6E" w:rsidRPr="002A00C3" w:rsidRDefault="00255B6E" w:rsidP="00255B6E">
            <w:pPr>
              <w:jc w:val="center"/>
              <w:rPr>
                <w:rFonts w:ascii="Calibri" w:eastAsia="Times New Roman" w:hAnsi="Calibri" w:cs="Times New Roman"/>
                <w:color w:val="000000"/>
                <w:sz w:val="16"/>
                <w:szCs w:val="16"/>
                <w:lang w:val="en-GB" w:eastAsia="en-GB"/>
              </w:rPr>
            </w:pPr>
          </w:p>
          <w:p w14:paraId="48A191C9" w14:textId="77777777" w:rsidR="00255B6E" w:rsidRPr="002A00C3" w:rsidRDefault="00255B6E" w:rsidP="00255B6E">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255B6E" w:rsidRDefault="00255B6E" w:rsidP="00255B6E">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255B6E" w:rsidRPr="002A00C3" w:rsidRDefault="00255B6E" w:rsidP="00255B6E">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255B6E" w:rsidRPr="002A00C3" w:rsidRDefault="00255B6E" w:rsidP="00255B6E">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255B6E" w:rsidRPr="002A00C3" w:rsidRDefault="00255B6E" w:rsidP="00255B6E">
            <w:pPr>
              <w:jc w:val="center"/>
              <w:rPr>
                <w:rFonts w:ascii="Calibri" w:eastAsia="Times New Roman" w:hAnsi="Calibri" w:cs="Times New Roman"/>
                <w:b/>
                <w:bCs/>
                <w:color w:val="000000"/>
                <w:sz w:val="16"/>
                <w:szCs w:val="16"/>
                <w:lang w:val="en-GB" w:eastAsia="en-GB"/>
              </w:rPr>
            </w:pPr>
          </w:p>
        </w:tc>
      </w:tr>
      <w:tr w:rsidR="00255B6E" w:rsidRPr="0089462B" w14:paraId="0E02104B" w14:textId="77777777" w:rsidTr="0057705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255B6E" w:rsidRPr="00B40180" w:rsidRDefault="00255B6E" w:rsidP="00255B6E">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tcPr>
          <w:p w14:paraId="266003D5" w14:textId="51F98D83" w:rsidR="00475250" w:rsidRPr="00B40180" w:rsidRDefault="00475250" w:rsidP="00255B6E">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C7FD57A" w14:textId="50907C33" w:rsidR="00255B6E" w:rsidRPr="00B40180" w:rsidRDefault="00255B6E" w:rsidP="00255B6E">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2D7C0A" w14:textId="7B92FA12" w:rsidR="00255B6E" w:rsidRPr="00B40180" w:rsidRDefault="00255B6E" w:rsidP="00255B6E">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EFC79DA" w14:textId="77777777" w:rsidR="00255B6E" w:rsidRPr="00B40180" w:rsidRDefault="00255B6E" w:rsidP="00255B6E">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255B6E" w:rsidRPr="00B40180" w:rsidRDefault="00255B6E" w:rsidP="00255B6E">
            <w:pPr>
              <w:jc w:val="center"/>
              <w:rPr>
                <w:rFonts w:ascii="Calibri" w:eastAsia="Times New Roman" w:hAnsi="Calibri" w:cs="Times New Roman"/>
                <w:b/>
                <w:bCs/>
                <w:color w:val="000000"/>
                <w:sz w:val="16"/>
                <w:szCs w:val="16"/>
                <w:lang w:eastAsia="en-GB"/>
              </w:rPr>
            </w:pPr>
          </w:p>
        </w:tc>
      </w:tr>
      <w:tr w:rsidR="00255B6E" w:rsidRPr="0089462B" w14:paraId="053CA895" w14:textId="77777777" w:rsidTr="00985A0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59F2D7D9" w:rsidR="00255B6E" w:rsidRDefault="00255B6E" w:rsidP="00255B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255B6E" w:rsidRPr="00B40180" w:rsidRDefault="00255B6E" w:rsidP="00255B6E">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726D134F" w:rsidR="00255B6E" w:rsidRPr="00B40180" w:rsidRDefault="001C7625"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tin Rallier du Baty</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44FC2322" w:rsidR="00255B6E" w:rsidRPr="00B40180" w:rsidRDefault="001C7625"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tin.rallier-du-baty@icam.f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431AF0C1" w:rsidR="00255B6E" w:rsidRPr="00B40180" w:rsidRDefault="001C7625" w:rsidP="00255B6E">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ead of studie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255B6E" w:rsidRPr="00B40180" w:rsidRDefault="00255B6E" w:rsidP="00255B6E">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255B6E" w:rsidRPr="00B40180" w:rsidRDefault="00255B6E" w:rsidP="00255B6E">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985A04">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985A04">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985A0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985A04">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985A0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985A04">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40E99F27"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985A04">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985A04">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985A0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985A04">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985A04">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985A04">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985A0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985A04">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985A0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985A04">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985A04">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985A04">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985A04">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985A04">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150C395C"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985A04">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985A04">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985A04">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B616E0" w:rsidRDefault="00F17BB5" w:rsidP="00985A04">
            <w:pPr>
              <w:jc w:val="center"/>
              <w:rPr>
                <w:rFonts w:ascii="Calibri" w:eastAsia="Times New Roman" w:hAnsi="Calibri" w:cs="Times New Roman"/>
                <w:b/>
                <w:bCs/>
                <w:color w:val="000000"/>
                <w:sz w:val="16"/>
                <w:szCs w:val="16"/>
                <w:lang w:eastAsia="en-GB"/>
              </w:rPr>
            </w:pPr>
          </w:p>
          <w:p w14:paraId="6CB10F2C"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985A0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985A04">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985A04">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algun Gothic Semilight"/>
                  <w14:uncheckedState w14:val="2610" w14:font="Malgun Gothic Semilight"/>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985A04">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8E1BAD" w:rsidP="00985A04">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algun Gothic Semilight"/>
                  <w14:uncheckedState w14:val="2610" w14:font="Malgun Gothic Semilight"/>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r w:rsidR="00F17BB5" w:rsidRPr="002A00C3" w14:paraId="4074853D" w14:textId="77777777" w:rsidTr="00985A04">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r w:rsidR="00F17BB5" w:rsidRPr="002A00C3" w14:paraId="073D9E4C" w14:textId="77777777" w:rsidTr="00985A0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985A04">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985A04">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985A04">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985A04">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985A0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985A0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985A04">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985A04">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985A0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from [day/month/year] ……………. to [day/month/year] …………….</w:t>
            </w:r>
          </w:p>
          <w:p w14:paraId="1EF69690" w14:textId="77777777" w:rsidR="00F17BB5" w:rsidRPr="00205ADD" w:rsidRDefault="00F17BB5" w:rsidP="00985A04">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74FAE4E1" w14:textId="77777777" w:rsidR="00F17BB5" w:rsidRPr="00846164" w:rsidRDefault="00F17BB5" w:rsidP="00985A04">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203AD071"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985A04">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if any)</w:t>
            </w:r>
          </w:p>
          <w:p w14:paraId="5DD5686B"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985A0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14:paraId="0C360DE0"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985A04">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985A04">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985A04">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985A04">
            <w:pPr>
              <w:rPr>
                <w:rFonts w:ascii="Calibri" w:eastAsia="Times New Roman" w:hAnsi="Calibri" w:cs="Times New Roman"/>
                <w:color w:val="000000"/>
                <w:sz w:val="16"/>
                <w:szCs w:val="16"/>
                <w:lang w:val="en-GB" w:eastAsia="en-GB"/>
              </w:rPr>
            </w:pPr>
          </w:p>
          <w:p w14:paraId="0FF62517" w14:textId="77777777" w:rsidR="00F17BB5" w:rsidRPr="002A00C3" w:rsidRDefault="00F17BB5" w:rsidP="00985A04">
            <w:pPr>
              <w:rPr>
                <w:rFonts w:ascii="Calibri" w:eastAsia="Times New Roman" w:hAnsi="Calibri" w:cs="Times New Roman"/>
                <w:color w:val="000000"/>
                <w:sz w:val="16"/>
                <w:szCs w:val="16"/>
                <w:lang w:val="en-GB" w:eastAsia="en-GB"/>
              </w:rPr>
            </w:pPr>
          </w:p>
          <w:p w14:paraId="70F9A271"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985A04">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985A04">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985A04">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985A04">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985A04">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985A04">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985A04">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985A04">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3734FD69" w14:textId="77777777" w:rsidR="00F17BB5" w:rsidRPr="000643C8" w:rsidRDefault="00F17BB5" w:rsidP="00985A04">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775D55F7" w14:textId="77777777" w:rsidR="00F17BB5" w:rsidRPr="002A00C3" w:rsidRDefault="00F17BB5" w:rsidP="00985A04">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985A04">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735ADC0E"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985A04">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985A04">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985A04">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985A04">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985A04">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985A0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985A04">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985A04">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985A04">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985A04">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985A04">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985A04">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985A04">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985A04">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12"/>
          <w:endnotePr>
            <w:numFmt w:val="decimal"/>
          </w:endnotePr>
          <w:type w:val="continuous"/>
          <w:pgSz w:w="11900" w:h="16840"/>
          <w:pgMar w:top="851" w:right="843" w:bottom="1417" w:left="284" w:header="708" w:footer="213" w:gutter="0"/>
          <w:cols w:space="708"/>
        </w:sectPr>
      </w:pPr>
    </w:p>
    <w:p w14:paraId="2FF1A120" w14:textId="77777777" w:rsidR="00DE5AA5" w:rsidRPr="002A1A40" w:rsidRDefault="00DE5AA5" w:rsidP="00577050">
      <w:pPr>
        <w:ind w:right="-993"/>
        <w:rPr>
          <w:rFonts w:asciiTheme="majorHAnsi" w:hAnsiTheme="majorHAnsi"/>
          <w:sz w:val="22"/>
          <w:szCs w:val="22"/>
          <w:lang w:val="en-US"/>
        </w:rPr>
      </w:pPr>
    </w:p>
    <w:sectPr w:rsidR="00DE5AA5" w:rsidRPr="002A1A40" w:rsidSect="00581B49">
      <w:headerReference w:type="default" r:id="rId13"/>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8599" w14:textId="77777777" w:rsidR="008E1BAD" w:rsidRDefault="008E1BAD" w:rsidP="00EC610C">
      <w:r>
        <w:separator/>
      </w:r>
    </w:p>
  </w:endnote>
  <w:endnote w:type="continuationSeparator" w:id="0">
    <w:p w14:paraId="7E7E7E01" w14:textId="77777777" w:rsidR="008E1BAD" w:rsidRDefault="008E1BAD" w:rsidP="00EC610C">
      <w:r>
        <w:continuationSeparator/>
      </w:r>
    </w:p>
  </w:endnote>
  <w:endnote w:id="1">
    <w:p w14:paraId="530C4B16" w14:textId="77777777" w:rsidR="00D00F83" w:rsidRPr="00F17BB5" w:rsidRDefault="00D00F83"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D00F83" w:rsidRPr="00F17BB5" w:rsidRDefault="00D00F83"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D00F83" w:rsidRPr="00F17BB5" w:rsidRDefault="00D00F83"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D00F83" w:rsidRPr="00F17BB5" w:rsidRDefault="00D00F83"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D00F83" w:rsidRPr="00F17BB5" w:rsidRDefault="00D00F83"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D00F83" w:rsidRPr="00F17BB5" w:rsidRDefault="00D00F83"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D00F83" w:rsidRPr="00F17BB5" w:rsidRDefault="00D00F83"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D00F83" w:rsidRPr="00F17BB5" w:rsidRDefault="00D00F83"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D00F83" w:rsidRPr="00F17BB5" w:rsidRDefault="00D00F83"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D00F83" w:rsidRPr="00F17BB5" w:rsidRDefault="00D00F83"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D00F83" w:rsidRPr="00F17BB5" w:rsidRDefault="00D00F83"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ECED7DA" w14:textId="77777777" w:rsidR="00D00F83" w:rsidRPr="00F17BB5" w:rsidRDefault="00D00F83" w:rsidP="00A41BA0">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603BD049" w14:textId="77777777" w:rsidR="00D00F83" w:rsidRPr="00F17BB5" w:rsidRDefault="00D00F83" w:rsidP="00A41BA0">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71B277BA" w14:textId="77777777" w:rsidR="00D00F83" w:rsidRPr="00F17BB5" w:rsidRDefault="008E1BAD" w:rsidP="00A41BA0">
      <w:pPr>
        <w:pStyle w:val="Notedefin"/>
        <w:spacing w:after="120"/>
        <w:ind w:left="284"/>
        <w:jc w:val="both"/>
        <w:rPr>
          <w:rFonts w:asciiTheme="majorHAnsi" w:hAnsiTheme="majorHAnsi" w:cstheme="majorHAnsi"/>
          <w:sz w:val="16"/>
          <w:szCs w:val="16"/>
          <w:lang w:val="fr-FR"/>
        </w:rPr>
      </w:pPr>
      <w:hyperlink r:id="rId4" w:history="1">
        <w:r w:rsidR="00D00F83"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D00F83" w:rsidRPr="00F17BB5" w:rsidRDefault="00D00F83"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D00F83" w:rsidRPr="00F17BB5" w:rsidRDefault="00D00F83"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D00F83" w:rsidRPr="00F17BB5" w:rsidRDefault="00D00F83"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D00F83" w:rsidRDefault="00D00F83"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D00F83" w:rsidRPr="00F17BB5" w:rsidRDefault="00D00F83"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D00F83" w:rsidRPr="00F17BB5" w:rsidRDefault="00D00F83"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D00F83" w:rsidRPr="00F17BB5" w:rsidRDefault="00D00F83"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D00F83" w:rsidRPr="00F17BB5" w:rsidRDefault="00D00F83"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44"/>
        <w:gridCol w:w="3607"/>
      </w:tblGrid>
      <w:tr w:rsidR="00D00F83" w:rsidRPr="00D00F83" w14:paraId="25451F46" w14:textId="77777777" w:rsidTr="00985A0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D00F83" w:rsidRPr="00F17BB5" w:rsidRDefault="00D00F83" w:rsidP="00985A04">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D00F83" w:rsidRPr="00F17BB5" w:rsidRDefault="00D00F83" w:rsidP="00985A04">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D00F83" w:rsidRPr="00F17BB5" w14:paraId="68E17F71" w14:textId="77777777" w:rsidTr="00985A04">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D00F83" w:rsidRPr="00F17BB5" w:rsidRDefault="00D00F83" w:rsidP="00985A04">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D00F83" w:rsidRPr="00F17BB5" w:rsidRDefault="00D00F83" w:rsidP="00985A04">
            <w:pPr>
              <w:pStyle w:val="Notedebasdepage"/>
              <w:spacing w:after="0"/>
              <w:ind w:left="0"/>
              <w:rPr>
                <w:rFonts w:asciiTheme="majorHAnsi" w:hAnsiTheme="majorHAnsi" w:cstheme="majorHAnsi"/>
                <w:sz w:val="16"/>
                <w:szCs w:val="16"/>
                <w:lang w:val="en-US"/>
              </w:rPr>
            </w:pPr>
          </w:p>
        </w:tc>
      </w:tr>
      <w:tr w:rsidR="00D00F83" w:rsidRPr="00D00F83" w14:paraId="6BC473F4" w14:textId="77777777" w:rsidTr="00985A04">
        <w:tc>
          <w:tcPr>
            <w:tcW w:w="7229" w:type="dxa"/>
            <w:tcBorders>
              <w:top w:val="nil"/>
              <w:left w:val="single" w:sz="12" w:space="0" w:color="000000"/>
              <w:bottom w:val="nil"/>
              <w:right w:val="single" w:sz="12" w:space="0" w:color="000000"/>
            </w:tcBorders>
            <w:shd w:val="clear" w:color="auto" w:fill="auto"/>
          </w:tcPr>
          <w:p w14:paraId="2DE2F362"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D00F83" w:rsidRPr="00F17BB5" w:rsidRDefault="00D00F83" w:rsidP="00985A04">
            <w:pPr>
              <w:pStyle w:val="Notedebasdepage"/>
              <w:spacing w:after="0"/>
              <w:ind w:left="0"/>
              <w:jc w:val="left"/>
              <w:rPr>
                <w:rFonts w:asciiTheme="majorHAnsi" w:hAnsiTheme="majorHAnsi" w:cstheme="majorHAnsi"/>
                <w:sz w:val="16"/>
                <w:szCs w:val="16"/>
                <w:lang w:val="en-US"/>
              </w:rPr>
            </w:pPr>
          </w:p>
        </w:tc>
      </w:tr>
      <w:tr w:rsidR="00D00F83" w:rsidRPr="00F17BB5" w14:paraId="6CDF337C" w14:textId="77777777" w:rsidTr="00985A04">
        <w:tc>
          <w:tcPr>
            <w:tcW w:w="7229" w:type="dxa"/>
            <w:tcBorders>
              <w:top w:val="nil"/>
              <w:left w:val="single" w:sz="12" w:space="0" w:color="000000"/>
              <w:bottom w:val="nil"/>
              <w:right w:val="single" w:sz="12" w:space="0" w:color="000000"/>
            </w:tcBorders>
            <w:shd w:val="clear" w:color="auto" w:fill="auto"/>
          </w:tcPr>
          <w:p w14:paraId="6AA14B67" w14:textId="77777777" w:rsidR="00D00F83" w:rsidRPr="00F17BB5" w:rsidRDefault="00D00F83" w:rsidP="00985A04">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D00F83" w:rsidRPr="00F17BB5" w:rsidRDefault="00D00F83" w:rsidP="00985A04">
            <w:pPr>
              <w:pStyle w:val="Notedebasdepage"/>
              <w:spacing w:after="0"/>
              <w:ind w:left="0" w:firstLine="0"/>
              <w:jc w:val="left"/>
              <w:rPr>
                <w:rFonts w:asciiTheme="majorHAnsi" w:hAnsiTheme="majorHAnsi" w:cstheme="majorHAnsi"/>
                <w:sz w:val="16"/>
                <w:szCs w:val="16"/>
              </w:rPr>
            </w:pPr>
          </w:p>
        </w:tc>
      </w:tr>
      <w:tr w:rsidR="00D00F83" w:rsidRPr="00F17BB5" w14:paraId="32613CBF" w14:textId="77777777" w:rsidTr="00985A04">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D00F83" w:rsidRPr="00F17BB5" w:rsidRDefault="00D00F83" w:rsidP="00985A04">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D00F83" w:rsidRPr="00F17BB5" w:rsidRDefault="00D00F83" w:rsidP="00985A04">
            <w:pPr>
              <w:pStyle w:val="Notedebasdepage"/>
              <w:spacing w:after="0"/>
              <w:ind w:left="0" w:firstLine="0"/>
              <w:rPr>
                <w:rFonts w:asciiTheme="majorHAnsi" w:hAnsiTheme="majorHAnsi" w:cstheme="majorHAnsi"/>
                <w:sz w:val="16"/>
                <w:szCs w:val="16"/>
                <w:u w:val="single"/>
                <w:lang w:val="en-GB"/>
              </w:rPr>
            </w:pPr>
          </w:p>
        </w:tc>
      </w:tr>
    </w:tbl>
    <w:p w14:paraId="57642FA5" w14:textId="77777777" w:rsidR="00D00F83" w:rsidRPr="00F17BB5" w:rsidRDefault="00D00F83"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38"/>
        <w:gridCol w:w="3613"/>
      </w:tblGrid>
      <w:tr w:rsidR="00D00F83" w:rsidRPr="00600BD0" w14:paraId="722BAB55" w14:textId="77777777" w:rsidTr="00985A0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D00F83" w:rsidRPr="00600BD0" w:rsidRDefault="00D00F83" w:rsidP="00985A04">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D00F83" w:rsidRPr="00600BD0" w:rsidRDefault="00D00F83" w:rsidP="00985A04">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D00F83" w:rsidRPr="00600BD0" w14:paraId="64A99E4B" w14:textId="77777777" w:rsidTr="00985A04">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D00F83" w:rsidRPr="00600BD0" w:rsidRDefault="00D00F83" w:rsidP="00985A04">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D00F83" w:rsidRPr="00600BD0" w14:paraId="218BDEC4" w14:textId="77777777" w:rsidTr="00985A04">
        <w:tc>
          <w:tcPr>
            <w:tcW w:w="7229" w:type="dxa"/>
            <w:tcBorders>
              <w:top w:val="nil"/>
              <w:left w:val="single" w:sz="12" w:space="0" w:color="000000"/>
              <w:bottom w:val="nil"/>
              <w:right w:val="single" w:sz="12" w:space="0" w:color="000000"/>
            </w:tcBorders>
            <w:shd w:val="clear" w:color="auto" w:fill="auto"/>
          </w:tcPr>
          <w:p w14:paraId="5A2AA133"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D00F83" w:rsidRPr="00600BD0" w14:paraId="411AE9D8" w14:textId="77777777" w:rsidTr="00985A04">
        <w:tc>
          <w:tcPr>
            <w:tcW w:w="7229" w:type="dxa"/>
            <w:tcBorders>
              <w:top w:val="nil"/>
              <w:left w:val="single" w:sz="12" w:space="0" w:color="000000"/>
              <w:bottom w:val="nil"/>
              <w:right w:val="single" w:sz="12" w:space="0" w:color="000000"/>
            </w:tcBorders>
            <w:shd w:val="clear" w:color="auto" w:fill="auto"/>
          </w:tcPr>
          <w:p w14:paraId="0DEDC785"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p>
        </w:tc>
      </w:tr>
      <w:tr w:rsidR="00D00F83" w:rsidRPr="00600BD0" w14:paraId="77B1DF74" w14:textId="77777777" w:rsidTr="00985A04">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D00F83" w:rsidRPr="00600BD0" w:rsidRDefault="00D00F83" w:rsidP="00985A04">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D00F83" w:rsidRPr="00F17BB5" w:rsidRDefault="00D00F83" w:rsidP="00F17BB5">
      <w:pPr>
        <w:pStyle w:val="Notedefin"/>
        <w:rPr>
          <w:rFonts w:asciiTheme="majorHAnsi" w:hAnsiTheme="majorHAnsi" w:cstheme="majorHAnsi"/>
          <w:sz w:val="16"/>
          <w:szCs w:val="16"/>
          <w:lang w:val="fr-FR"/>
        </w:rPr>
      </w:pPr>
    </w:p>
    <w:p w14:paraId="242EB2E7" w14:textId="77777777" w:rsidR="00D00F83" w:rsidRPr="00D67252" w:rsidRDefault="00D00F83"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961C" w14:textId="4E200E28" w:rsidR="00D00F83" w:rsidRDefault="00D00F83"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BE3C89">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14:paraId="7012DA15" w14:textId="73F7A2E2" w:rsidR="00D00F83" w:rsidRDefault="00D00F83" w:rsidP="00EE53A2">
    <w:pPr>
      <w:tabs>
        <w:tab w:val="left" w:pos="8505"/>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 xml:space="preserve">Kit mobilité </w:t>
    </w:r>
    <w:r w:rsidR="00DE696C">
      <w:rPr>
        <w:rStyle w:val="Numrodepage"/>
        <w:rFonts w:asciiTheme="majorHAnsi" w:hAnsiTheme="majorHAnsi"/>
        <w:i/>
        <w:sz w:val="16"/>
        <w:szCs w:val="16"/>
      </w:rPr>
      <w:t>d’études 2020</w:t>
    </w:r>
  </w:p>
  <w:p w14:paraId="7E309C81" w14:textId="77777777" w:rsidR="00DE696C" w:rsidRPr="00366CA7" w:rsidRDefault="00DE696C" w:rsidP="00EE53A2">
    <w:pPr>
      <w:tabs>
        <w:tab w:val="left" w:pos="8505"/>
      </w:tabs>
      <w:rPr>
        <w:rStyle w:val="Numrodepage"/>
        <w:rFonts w:asciiTheme="majorHAnsi" w:hAnsiTheme="majorHAnsi"/>
        <w:i/>
        <w:sz w:val="16"/>
        <w:szCs w:val="16"/>
      </w:rPr>
    </w:pPr>
  </w:p>
  <w:p w14:paraId="72438D20" w14:textId="7D8ADDE3" w:rsidR="00D00F83" w:rsidRPr="00366CA7" w:rsidRDefault="00D00F83"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EF2B" w14:textId="77777777" w:rsidR="008E1BAD" w:rsidRDefault="008E1BAD" w:rsidP="00EC610C">
      <w:r>
        <w:separator/>
      </w:r>
    </w:p>
  </w:footnote>
  <w:footnote w:type="continuationSeparator" w:id="0">
    <w:p w14:paraId="6A97BCA3" w14:textId="77777777" w:rsidR="008E1BAD" w:rsidRDefault="008E1BAD"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C624" w14:textId="77777777" w:rsidR="008C5414" w:rsidRPr="00692194" w:rsidRDefault="008C5414" w:rsidP="008C5414">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129DAE6" wp14:editId="3DBF6593">
              <wp:simplePos x="0" y="0"/>
              <wp:positionH relativeFrom="column">
                <wp:posOffset>4763135</wp:posOffset>
              </wp:positionH>
              <wp:positionV relativeFrom="paragraph">
                <wp:posOffset>-190242</wp:posOffset>
              </wp:positionV>
              <wp:extent cx="1905000" cy="86931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C5FE" w14:textId="77777777" w:rsidR="008C5414" w:rsidRDefault="008C5414" w:rsidP="008C5414">
                          <w:pPr>
                            <w:tabs>
                              <w:tab w:val="left" w:pos="3119"/>
                            </w:tabs>
                            <w:jc w:val="right"/>
                            <w:rPr>
                              <w:rFonts w:ascii="Verdana" w:hAnsi="Verdana"/>
                              <w:b/>
                              <w:i/>
                              <w:color w:val="003CB4"/>
                              <w:sz w:val="14"/>
                              <w:szCs w:val="16"/>
                              <w:lang w:val="en-GB"/>
                            </w:rPr>
                          </w:pPr>
                        </w:p>
                        <w:p w14:paraId="61828D18" w14:textId="31A7A8AC" w:rsidR="008C5414" w:rsidRPr="00C66F2B" w:rsidRDefault="006542A8" w:rsidP="008C5414">
                          <w:pPr>
                            <w:tabs>
                              <w:tab w:val="left" w:pos="3119"/>
                            </w:tabs>
                            <w:jc w:val="right"/>
                            <w:rPr>
                              <w:rFonts w:ascii="Verdana" w:hAnsi="Verdana" w:cstheme="minorHAnsi"/>
                              <w:b/>
                              <w:i/>
                              <w:sz w:val="14"/>
                              <w:szCs w:val="14"/>
                              <w:lang w:val="en-GB"/>
                            </w:rPr>
                          </w:pPr>
                          <w:r>
                            <w:rPr>
                              <w:rFonts w:ascii="Verdana" w:hAnsi="Verdana" w:cstheme="minorHAnsi"/>
                              <w:b/>
                              <w:i/>
                              <w:sz w:val="14"/>
                              <w:szCs w:val="14"/>
                              <w:lang w:val="en-GB"/>
                            </w:rPr>
                            <w:t xml:space="preserve">Student’s </w:t>
                          </w:r>
                          <w:r w:rsidR="008C5414" w:rsidRPr="00C66F2B">
                            <w:rPr>
                              <w:rFonts w:ascii="Verdana" w:hAnsi="Verdana" w:cstheme="minorHAnsi"/>
                              <w:b/>
                              <w:i/>
                              <w:sz w:val="14"/>
                              <w:szCs w:val="14"/>
                              <w:lang w:val="en-GB"/>
                            </w:rPr>
                            <w:t>name</w:t>
                          </w:r>
                        </w:p>
                        <w:p w14:paraId="686BBA3E" w14:textId="3F2788E8" w:rsidR="008C5414" w:rsidRPr="00C66F2B" w:rsidRDefault="006542A8" w:rsidP="008C5414">
                          <w:pPr>
                            <w:tabs>
                              <w:tab w:val="left" w:pos="3119"/>
                            </w:tabs>
                            <w:jc w:val="right"/>
                            <w:rPr>
                              <w:rFonts w:cstheme="minorHAnsi"/>
                              <w:b/>
                              <w:i/>
                              <w:sz w:val="20"/>
                              <w:szCs w:val="20"/>
                              <w:lang w:val="en-GB"/>
                            </w:rPr>
                          </w:pPr>
                          <w:r>
                            <w:rPr>
                              <w:rFonts w:ascii="Verdana" w:hAnsi="Verdana" w:cstheme="minorHAnsi"/>
                              <w:b/>
                              <w:i/>
                              <w:sz w:val="14"/>
                              <w:szCs w:val="14"/>
                              <w:lang w:val="en-GB"/>
                            </w:rPr>
                            <w:t>Academic Year 2018/2019</w:t>
                          </w:r>
                        </w:p>
                        <w:p w14:paraId="07D4C547"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08A0E5BA"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F99B523" w14:textId="77777777" w:rsidR="008C5414" w:rsidRDefault="008C5414" w:rsidP="008C5414">
                          <w:pPr>
                            <w:tabs>
                              <w:tab w:val="left" w:pos="3119"/>
                            </w:tabs>
                            <w:jc w:val="right"/>
                            <w:rPr>
                              <w:rFonts w:ascii="Verdana" w:hAnsi="Verdana"/>
                              <w:b/>
                              <w:i/>
                              <w:color w:val="003CB4"/>
                              <w:sz w:val="14"/>
                              <w:szCs w:val="16"/>
                              <w:lang w:val="en-GB"/>
                            </w:rPr>
                          </w:pPr>
                        </w:p>
                        <w:p w14:paraId="66C6CBC4" w14:textId="77777777" w:rsidR="008C5414" w:rsidRDefault="008C5414" w:rsidP="008C5414">
                          <w:pPr>
                            <w:tabs>
                              <w:tab w:val="left" w:pos="3119"/>
                            </w:tabs>
                            <w:jc w:val="right"/>
                            <w:rPr>
                              <w:rFonts w:ascii="Verdana" w:hAnsi="Verdana"/>
                              <w:b/>
                              <w:i/>
                              <w:color w:val="003CB4"/>
                              <w:sz w:val="14"/>
                              <w:szCs w:val="16"/>
                              <w:lang w:val="en-GB"/>
                            </w:rPr>
                          </w:pPr>
                        </w:p>
                        <w:p w14:paraId="7384060D" w14:textId="77777777" w:rsidR="008C5414" w:rsidRPr="000B0109" w:rsidRDefault="008C5414" w:rsidP="008C5414">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29DAE6"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vq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Apx6vqtQIAALkF&#10;AAAOAAAAAAAAAAAAAAAAAC4CAABkcnMvZTJvRG9jLnhtbFBLAQItABQABgAIAAAAIQAcqsqq3gAA&#10;AAwBAAAPAAAAAAAAAAAAAAAAAA8FAABkcnMvZG93bnJldi54bWxQSwUGAAAAAAQABADzAAAAGgYA&#10;AAAA&#10;" filled="f" stroked="f">
              <v:textbox>
                <w:txbxContent>
                  <w:p w14:paraId="6B52C5FE" w14:textId="77777777" w:rsidR="008C5414" w:rsidRDefault="008C5414" w:rsidP="008C5414">
                    <w:pPr>
                      <w:tabs>
                        <w:tab w:val="left" w:pos="3119"/>
                      </w:tabs>
                      <w:jc w:val="right"/>
                      <w:rPr>
                        <w:rFonts w:ascii="Verdana" w:hAnsi="Verdana"/>
                        <w:b/>
                        <w:i/>
                        <w:color w:val="003CB4"/>
                        <w:sz w:val="14"/>
                        <w:szCs w:val="16"/>
                        <w:lang w:val="en-GB"/>
                      </w:rPr>
                    </w:pPr>
                  </w:p>
                  <w:p w14:paraId="61828D18" w14:textId="31A7A8AC" w:rsidR="008C5414" w:rsidRPr="00C66F2B" w:rsidRDefault="006542A8" w:rsidP="008C5414">
                    <w:pPr>
                      <w:tabs>
                        <w:tab w:val="left" w:pos="3119"/>
                      </w:tabs>
                      <w:jc w:val="right"/>
                      <w:rPr>
                        <w:rFonts w:ascii="Verdana" w:hAnsi="Verdana" w:cstheme="minorHAnsi"/>
                        <w:b/>
                        <w:i/>
                        <w:sz w:val="14"/>
                        <w:szCs w:val="14"/>
                        <w:lang w:val="en-GB"/>
                      </w:rPr>
                    </w:pPr>
                    <w:r>
                      <w:rPr>
                        <w:rFonts w:ascii="Verdana" w:hAnsi="Verdana" w:cstheme="minorHAnsi"/>
                        <w:b/>
                        <w:i/>
                        <w:sz w:val="14"/>
                        <w:szCs w:val="14"/>
                        <w:lang w:val="en-GB"/>
                      </w:rPr>
                      <w:t xml:space="preserve">Student’s </w:t>
                    </w:r>
                    <w:r w:rsidR="008C5414" w:rsidRPr="00C66F2B">
                      <w:rPr>
                        <w:rFonts w:ascii="Verdana" w:hAnsi="Verdana" w:cstheme="minorHAnsi"/>
                        <w:b/>
                        <w:i/>
                        <w:sz w:val="14"/>
                        <w:szCs w:val="14"/>
                        <w:lang w:val="en-GB"/>
                      </w:rPr>
                      <w:t>name</w:t>
                    </w:r>
                  </w:p>
                  <w:p w14:paraId="686BBA3E" w14:textId="3F2788E8" w:rsidR="008C5414" w:rsidRPr="00C66F2B" w:rsidRDefault="006542A8" w:rsidP="008C5414">
                    <w:pPr>
                      <w:tabs>
                        <w:tab w:val="left" w:pos="3119"/>
                      </w:tabs>
                      <w:jc w:val="right"/>
                      <w:rPr>
                        <w:rFonts w:cstheme="minorHAnsi"/>
                        <w:b/>
                        <w:i/>
                        <w:sz w:val="20"/>
                        <w:szCs w:val="20"/>
                        <w:lang w:val="en-GB"/>
                      </w:rPr>
                    </w:pPr>
                    <w:r>
                      <w:rPr>
                        <w:rFonts w:ascii="Verdana" w:hAnsi="Verdana" w:cstheme="minorHAnsi"/>
                        <w:b/>
                        <w:i/>
                        <w:sz w:val="14"/>
                        <w:szCs w:val="14"/>
                        <w:lang w:val="en-GB"/>
                      </w:rPr>
                      <w:t>Academic Year 2018/2019</w:t>
                    </w:r>
                  </w:p>
                  <w:p w14:paraId="07D4C547"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08A0E5BA" w14:textId="77777777" w:rsidR="008C5414" w:rsidRPr="00D40BF7" w:rsidRDefault="008C5414" w:rsidP="008C5414">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F99B523" w14:textId="77777777" w:rsidR="008C5414" w:rsidRDefault="008C5414" w:rsidP="008C5414">
                    <w:pPr>
                      <w:tabs>
                        <w:tab w:val="left" w:pos="3119"/>
                      </w:tabs>
                      <w:jc w:val="right"/>
                      <w:rPr>
                        <w:rFonts w:ascii="Verdana" w:hAnsi="Verdana"/>
                        <w:b/>
                        <w:i/>
                        <w:color w:val="003CB4"/>
                        <w:sz w:val="14"/>
                        <w:szCs w:val="16"/>
                        <w:lang w:val="en-GB"/>
                      </w:rPr>
                    </w:pPr>
                  </w:p>
                  <w:p w14:paraId="66C6CBC4" w14:textId="77777777" w:rsidR="008C5414" w:rsidRDefault="008C5414" w:rsidP="008C5414">
                    <w:pPr>
                      <w:tabs>
                        <w:tab w:val="left" w:pos="3119"/>
                      </w:tabs>
                      <w:jc w:val="right"/>
                      <w:rPr>
                        <w:rFonts w:ascii="Verdana" w:hAnsi="Verdana"/>
                        <w:b/>
                        <w:i/>
                        <w:color w:val="003CB4"/>
                        <w:sz w:val="14"/>
                        <w:szCs w:val="16"/>
                        <w:lang w:val="en-GB"/>
                      </w:rPr>
                    </w:pPr>
                  </w:p>
                  <w:p w14:paraId="7384060D" w14:textId="77777777" w:rsidR="008C5414" w:rsidRPr="000B0109" w:rsidRDefault="008C5414" w:rsidP="008C5414">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0F5C219B" w14:textId="77777777" w:rsidR="008C5414" w:rsidRPr="00692194" w:rsidRDefault="008C5414" w:rsidP="008C5414">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5C81F892" w14:textId="77777777" w:rsidR="008C5414" w:rsidRPr="00692194" w:rsidRDefault="008C5414" w:rsidP="008C5414">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2D5C8281" w14:textId="77777777" w:rsidR="008C5414" w:rsidRDefault="008C54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F499" w14:textId="4126BEAF" w:rsidR="00D00F83" w:rsidRPr="00692194" w:rsidRDefault="00D00F83"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32ADD7FD">
              <wp:simplePos x="0" y="0"/>
              <wp:positionH relativeFrom="column">
                <wp:posOffset>4763135</wp:posOffset>
              </wp:positionH>
              <wp:positionV relativeFrom="paragraph">
                <wp:posOffset>-190242</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D00F83" w:rsidRDefault="00D00F83" w:rsidP="00F73618">
                          <w:pPr>
                            <w:tabs>
                              <w:tab w:val="left" w:pos="3119"/>
                            </w:tabs>
                            <w:jc w:val="right"/>
                            <w:rPr>
                              <w:rFonts w:ascii="Verdana" w:hAnsi="Verdana"/>
                              <w:b/>
                              <w:i/>
                              <w:color w:val="003CB4"/>
                              <w:sz w:val="14"/>
                              <w:szCs w:val="16"/>
                              <w:lang w:val="en-GB"/>
                            </w:rPr>
                          </w:pPr>
                        </w:p>
                        <w:p w14:paraId="3139DA45" w14:textId="77777777" w:rsidR="00D00F83" w:rsidRPr="00C66F2B" w:rsidRDefault="00D00F8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03CFE7B8" w:rsidR="00D00F83" w:rsidRPr="00C66F2B" w:rsidRDefault="00DE696C" w:rsidP="00F73618">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641A86F9"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68B8DC7D"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6EFA60B" w14:textId="77777777" w:rsidR="00D00F83" w:rsidRDefault="00D00F83" w:rsidP="00F73618">
                          <w:pPr>
                            <w:tabs>
                              <w:tab w:val="left" w:pos="3119"/>
                            </w:tabs>
                            <w:jc w:val="right"/>
                            <w:rPr>
                              <w:rFonts w:ascii="Verdana" w:hAnsi="Verdana"/>
                              <w:b/>
                              <w:i/>
                              <w:color w:val="003CB4"/>
                              <w:sz w:val="14"/>
                              <w:szCs w:val="16"/>
                              <w:lang w:val="en-GB"/>
                            </w:rPr>
                          </w:pPr>
                        </w:p>
                        <w:p w14:paraId="02C1A66D" w14:textId="77777777" w:rsidR="00D00F83" w:rsidRDefault="00D00F83" w:rsidP="00F73618">
                          <w:pPr>
                            <w:tabs>
                              <w:tab w:val="left" w:pos="3119"/>
                            </w:tabs>
                            <w:jc w:val="right"/>
                            <w:rPr>
                              <w:rFonts w:ascii="Verdana" w:hAnsi="Verdana"/>
                              <w:b/>
                              <w:i/>
                              <w:color w:val="003CB4"/>
                              <w:sz w:val="14"/>
                              <w:szCs w:val="16"/>
                              <w:lang w:val="en-GB"/>
                            </w:rPr>
                          </w:pPr>
                        </w:p>
                        <w:p w14:paraId="5A1A6070" w14:textId="77777777" w:rsidR="00D00F83" w:rsidRPr="000B0109" w:rsidRDefault="00D00F83"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qvt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" filled="f" stroked="f">
              <v:textbox>
                <w:txbxContent>
                  <w:p w14:paraId="22D06EDD" w14:textId="77777777" w:rsidR="00D00F83" w:rsidRDefault="00D00F83" w:rsidP="00F73618">
                    <w:pPr>
                      <w:tabs>
                        <w:tab w:val="left" w:pos="3119"/>
                      </w:tabs>
                      <w:jc w:val="right"/>
                      <w:rPr>
                        <w:rFonts w:ascii="Verdana" w:hAnsi="Verdana"/>
                        <w:b/>
                        <w:i/>
                        <w:color w:val="003CB4"/>
                        <w:sz w:val="14"/>
                        <w:szCs w:val="16"/>
                        <w:lang w:val="en-GB"/>
                      </w:rPr>
                    </w:pPr>
                  </w:p>
                  <w:p w14:paraId="3139DA45" w14:textId="77777777" w:rsidR="00D00F83" w:rsidRPr="00C66F2B" w:rsidRDefault="00D00F83"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03CFE7B8" w:rsidR="00D00F83" w:rsidRPr="00C66F2B" w:rsidRDefault="00DE696C" w:rsidP="00F73618">
                    <w:pPr>
                      <w:tabs>
                        <w:tab w:val="left" w:pos="3119"/>
                      </w:tabs>
                      <w:jc w:val="right"/>
                      <w:rPr>
                        <w:rFonts w:cstheme="minorHAnsi"/>
                        <w:b/>
                        <w:i/>
                        <w:sz w:val="20"/>
                        <w:szCs w:val="20"/>
                        <w:lang w:val="en-GB"/>
                      </w:rPr>
                    </w:pPr>
                    <w:r>
                      <w:rPr>
                        <w:rFonts w:ascii="Verdana" w:hAnsi="Verdana" w:cstheme="minorHAnsi"/>
                        <w:b/>
                        <w:i/>
                        <w:sz w:val="14"/>
                        <w:szCs w:val="14"/>
                        <w:lang w:val="en-GB"/>
                      </w:rPr>
                      <w:t>Academic Year 2020/2021</w:t>
                    </w:r>
                  </w:p>
                  <w:p w14:paraId="641A86F9"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Nom de </w:t>
                    </w:r>
                    <w:proofErr w:type="spellStart"/>
                    <w:r w:rsidRPr="00D40BF7">
                      <w:rPr>
                        <w:rFonts w:ascii="Verdana" w:hAnsi="Verdana" w:cstheme="minorHAnsi"/>
                        <w:b/>
                        <w:i/>
                        <w:color w:val="548DD4" w:themeColor="text2" w:themeTint="99"/>
                        <w:sz w:val="14"/>
                        <w:szCs w:val="14"/>
                        <w:lang w:val="en-GB"/>
                      </w:rPr>
                      <w:t>l’étudiant</w:t>
                    </w:r>
                    <w:proofErr w:type="spellEnd"/>
                  </w:p>
                  <w:p w14:paraId="68B8DC7D" w14:textId="77777777" w:rsidR="00D00F83" w:rsidRPr="00D40BF7" w:rsidRDefault="00D00F83" w:rsidP="00F73618">
                    <w:pPr>
                      <w:tabs>
                        <w:tab w:val="left" w:pos="3119"/>
                      </w:tabs>
                      <w:jc w:val="right"/>
                      <w:rPr>
                        <w:rFonts w:ascii="Verdana" w:hAnsi="Verdana" w:cstheme="minorHAnsi"/>
                        <w:b/>
                        <w:i/>
                        <w:color w:val="548DD4" w:themeColor="text2" w:themeTint="99"/>
                        <w:sz w:val="14"/>
                        <w:szCs w:val="14"/>
                        <w:lang w:val="en-GB"/>
                      </w:rPr>
                    </w:pPr>
                    <w:proofErr w:type="spellStart"/>
                    <w:r w:rsidRPr="00D40BF7">
                      <w:rPr>
                        <w:rFonts w:ascii="Verdana" w:hAnsi="Verdana" w:cstheme="minorHAnsi"/>
                        <w:b/>
                        <w:i/>
                        <w:color w:val="548DD4" w:themeColor="text2" w:themeTint="99"/>
                        <w:sz w:val="14"/>
                        <w:szCs w:val="14"/>
                        <w:lang w:val="en-GB"/>
                      </w:rPr>
                      <w:t>Année</w:t>
                    </w:r>
                    <w:proofErr w:type="spellEnd"/>
                    <w:r w:rsidRPr="00D40BF7">
                      <w:rPr>
                        <w:rFonts w:ascii="Verdana" w:hAnsi="Verdana" w:cstheme="minorHAnsi"/>
                        <w:b/>
                        <w:i/>
                        <w:color w:val="548DD4" w:themeColor="text2" w:themeTint="99"/>
                        <w:sz w:val="14"/>
                        <w:szCs w:val="14"/>
                        <w:lang w:val="en-GB"/>
                      </w:rPr>
                      <w:t xml:space="preserve"> </w:t>
                    </w:r>
                    <w:proofErr w:type="spellStart"/>
                    <w:r w:rsidRPr="00D40BF7">
                      <w:rPr>
                        <w:rFonts w:ascii="Verdana" w:hAnsi="Verdana" w:cstheme="minorHAnsi"/>
                        <w:b/>
                        <w:i/>
                        <w:color w:val="548DD4" w:themeColor="text2" w:themeTint="99"/>
                        <w:sz w:val="14"/>
                        <w:szCs w:val="14"/>
                        <w:lang w:val="en-GB"/>
                      </w:rPr>
                      <w:t>académique</w:t>
                    </w:r>
                    <w:proofErr w:type="spellEnd"/>
                    <w:r w:rsidRPr="00D40BF7">
                      <w:rPr>
                        <w:rFonts w:ascii="Verdana" w:hAnsi="Verdana" w:cstheme="minorHAnsi"/>
                        <w:b/>
                        <w:i/>
                        <w:color w:val="548DD4" w:themeColor="text2" w:themeTint="99"/>
                        <w:sz w:val="14"/>
                        <w:szCs w:val="14"/>
                        <w:lang w:val="en-GB"/>
                      </w:rPr>
                      <w:t xml:space="preserve"> </w:t>
                    </w:r>
                    <w:proofErr w:type="gramStart"/>
                    <w:r w:rsidRPr="00D40BF7">
                      <w:rPr>
                        <w:rFonts w:ascii="Verdana" w:hAnsi="Verdana" w:cstheme="minorHAnsi"/>
                        <w:b/>
                        <w:i/>
                        <w:color w:val="548DD4" w:themeColor="text2" w:themeTint="99"/>
                        <w:sz w:val="14"/>
                        <w:szCs w:val="14"/>
                        <w:lang w:val="en-GB"/>
                      </w:rPr>
                      <w:t>20  /</w:t>
                    </w:r>
                    <w:proofErr w:type="gramEnd"/>
                    <w:r w:rsidRPr="00D40BF7">
                      <w:rPr>
                        <w:rFonts w:ascii="Verdana" w:hAnsi="Verdana" w:cstheme="minorHAnsi"/>
                        <w:b/>
                        <w:i/>
                        <w:color w:val="548DD4" w:themeColor="text2" w:themeTint="99"/>
                        <w:sz w:val="14"/>
                        <w:szCs w:val="14"/>
                        <w:lang w:val="en-GB"/>
                      </w:rPr>
                      <w:t xml:space="preserve">20  </w:t>
                    </w:r>
                  </w:p>
                  <w:p w14:paraId="16EFA60B" w14:textId="77777777" w:rsidR="00D00F83" w:rsidRDefault="00D00F83" w:rsidP="00F73618">
                    <w:pPr>
                      <w:tabs>
                        <w:tab w:val="left" w:pos="3119"/>
                      </w:tabs>
                      <w:jc w:val="right"/>
                      <w:rPr>
                        <w:rFonts w:ascii="Verdana" w:hAnsi="Verdana"/>
                        <w:b/>
                        <w:i/>
                        <w:color w:val="003CB4"/>
                        <w:sz w:val="14"/>
                        <w:szCs w:val="16"/>
                        <w:lang w:val="en-GB"/>
                      </w:rPr>
                    </w:pPr>
                  </w:p>
                  <w:p w14:paraId="02C1A66D" w14:textId="77777777" w:rsidR="00D00F83" w:rsidRDefault="00D00F83" w:rsidP="00F73618">
                    <w:pPr>
                      <w:tabs>
                        <w:tab w:val="left" w:pos="3119"/>
                      </w:tabs>
                      <w:jc w:val="right"/>
                      <w:rPr>
                        <w:rFonts w:ascii="Verdana" w:hAnsi="Verdana"/>
                        <w:b/>
                        <w:i/>
                        <w:color w:val="003CB4"/>
                        <w:sz w:val="14"/>
                        <w:szCs w:val="16"/>
                        <w:lang w:val="en-GB"/>
                      </w:rPr>
                    </w:pPr>
                  </w:p>
                  <w:p w14:paraId="5A1A6070" w14:textId="77777777" w:rsidR="00D00F83" w:rsidRPr="000B0109" w:rsidRDefault="00D00F83" w:rsidP="00F73618">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21135E50" w14:textId="0AF83675" w:rsidR="00D00F83" w:rsidRPr="00692194" w:rsidRDefault="00D00F83"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4C340BB2" w14:textId="3B7CEA99" w:rsidR="00D00F83" w:rsidRPr="00692194" w:rsidRDefault="00D00F83" w:rsidP="00EE53A2">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4DB1D3A2" w14:textId="77777777" w:rsidR="00D00F83" w:rsidRDefault="00D00F83" w:rsidP="00F73618">
    <w:pPr>
      <w:pStyle w:val="En-tte"/>
      <w:jc w:val="center"/>
      <w:rPr>
        <w:rFonts w:cstheme="minorHAnsi"/>
        <w:b/>
        <w:color w:val="548DD4" w:themeColor="text2" w:themeTint="99"/>
      </w:rPr>
    </w:pPr>
  </w:p>
  <w:p w14:paraId="3A10C31F" w14:textId="77777777" w:rsidR="00D00F83" w:rsidRDefault="00D00F83" w:rsidP="00F73618">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88D" w14:textId="77777777" w:rsidR="00D00F83" w:rsidRDefault="00D00F83"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ABE"/>
    <w:multiLevelType w:val="hybridMultilevel"/>
    <w:tmpl w:val="7F707ADA"/>
    <w:lvl w:ilvl="0" w:tplc="268E875E">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10A94F53"/>
    <w:multiLevelType w:val="hybridMultilevel"/>
    <w:tmpl w:val="0A3C1C18"/>
    <w:lvl w:ilvl="0" w:tplc="46189906">
      <w:numFmt w:val="bullet"/>
      <w:lvlText w:val=""/>
      <w:lvlJc w:val="left"/>
      <w:pPr>
        <w:ind w:left="2625" w:hanging="360"/>
      </w:pPr>
      <w:rPr>
        <w:rFonts w:ascii="Wingdings" w:eastAsiaTheme="minorEastAsia" w:hAnsi="Wingdings" w:cstheme="majorHAnsi"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3E669C7"/>
    <w:multiLevelType w:val="hybridMultilevel"/>
    <w:tmpl w:val="7D468B94"/>
    <w:lvl w:ilvl="0" w:tplc="268E87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A1F1D"/>
    <w:multiLevelType w:val="hybridMultilevel"/>
    <w:tmpl w:val="BD6EC342"/>
    <w:lvl w:ilvl="0" w:tplc="268E875E">
      <w:start w:val="1"/>
      <w:numFmt w:val="bullet"/>
      <w:lvlText w:val=""/>
      <w:lvlJc w:val="left"/>
      <w:pPr>
        <w:ind w:left="2985" w:hanging="360"/>
      </w:pPr>
      <w:rPr>
        <w:rFonts w:ascii="Wingdings" w:hAnsi="Wingdings"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3"/>
  </w:num>
  <w:num w:numId="5">
    <w:abstractNumId w:val="8"/>
  </w:num>
  <w:num w:numId="6">
    <w:abstractNumId w:val="5"/>
  </w:num>
  <w:num w:numId="7">
    <w:abstractNumId w:val="2"/>
  </w:num>
  <w:num w:numId="8">
    <w:abstractNumId w:val="11"/>
  </w:num>
  <w:num w:numId="9">
    <w:abstractNumId w:val="4"/>
  </w:num>
  <w:num w:numId="10">
    <w:abstractNumId w:val="7"/>
  </w:num>
  <w:num w:numId="11">
    <w:abstractNumId w:val="1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92E67"/>
    <w:rsid w:val="000A4F62"/>
    <w:rsid w:val="0010369A"/>
    <w:rsid w:val="00172FEB"/>
    <w:rsid w:val="001A18F2"/>
    <w:rsid w:val="001B328D"/>
    <w:rsid w:val="001B4435"/>
    <w:rsid w:val="001C5718"/>
    <w:rsid w:val="001C7625"/>
    <w:rsid w:val="00204917"/>
    <w:rsid w:val="002308CE"/>
    <w:rsid w:val="0023635E"/>
    <w:rsid w:val="002418F8"/>
    <w:rsid w:val="00255B6E"/>
    <w:rsid w:val="00285C8E"/>
    <w:rsid w:val="002A1A40"/>
    <w:rsid w:val="002B6BC1"/>
    <w:rsid w:val="002C0A4E"/>
    <w:rsid w:val="002E65C3"/>
    <w:rsid w:val="00315AD5"/>
    <w:rsid w:val="0032211C"/>
    <w:rsid w:val="00335107"/>
    <w:rsid w:val="00335461"/>
    <w:rsid w:val="003645B9"/>
    <w:rsid w:val="00366CA7"/>
    <w:rsid w:val="003A0FA6"/>
    <w:rsid w:val="003B239C"/>
    <w:rsid w:val="003D237F"/>
    <w:rsid w:val="00410AAD"/>
    <w:rsid w:val="004204F0"/>
    <w:rsid w:val="00443B90"/>
    <w:rsid w:val="00457E0F"/>
    <w:rsid w:val="00465BB7"/>
    <w:rsid w:val="00475250"/>
    <w:rsid w:val="00476BE3"/>
    <w:rsid w:val="004E29CA"/>
    <w:rsid w:val="00500FEE"/>
    <w:rsid w:val="00510C35"/>
    <w:rsid w:val="00533470"/>
    <w:rsid w:val="005600AD"/>
    <w:rsid w:val="00577050"/>
    <w:rsid w:val="00581B49"/>
    <w:rsid w:val="0058765E"/>
    <w:rsid w:val="005A5093"/>
    <w:rsid w:val="005D5CBE"/>
    <w:rsid w:val="00600BD0"/>
    <w:rsid w:val="006024FB"/>
    <w:rsid w:val="00650649"/>
    <w:rsid w:val="006512A9"/>
    <w:rsid w:val="006542A8"/>
    <w:rsid w:val="00692194"/>
    <w:rsid w:val="006C299F"/>
    <w:rsid w:val="0070035F"/>
    <w:rsid w:val="007517AA"/>
    <w:rsid w:val="007652B0"/>
    <w:rsid w:val="008472A9"/>
    <w:rsid w:val="00877B01"/>
    <w:rsid w:val="00894D85"/>
    <w:rsid w:val="008A6A85"/>
    <w:rsid w:val="008A7583"/>
    <w:rsid w:val="008B6DF5"/>
    <w:rsid w:val="008C5414"/>
    <w:rsid w:val="008C6734"/>
    <w:rsid w:val="008D1ECF"/>
    <w:rsid w:val="008E1BAD"/>
    <w:rsid w:val="00901F77"/>
    <w:rsid w:val="00933AA1"/>
    <w:rsid w:val="009358B3"/>
    <w:rsid w:val="00985A04"/>
    <w:rsid w:val="0099732D"/>
    <w:rsid w:val="009A592A"/>
    <w:rsid w:val="009B6C3A"/>
    <w:rsid w:val="009F6828"/>
    <w:rsid w:val="00A1480C"/>
    <w:rsid w:val="00A41BA0"/>
    <w:rsid w:val="00A622AE"/>
    <w:rsid w:val="00A84B0F"/>
    <w:rsid w:val="00AA02B3"/>
    <w:rsid w:val="00AA17B7"/>
    <w:rsid w:val="00AA3B7B"/>
    <w:rsid w:val="00AA79F4"/>
    <w:rsid w:val="00AC010E"/>
    <w:rsid w:val="00AC6866"/>
    <w:rsid w:val="00AD5B08"/>
    <w:rsid w:val="00BA4655"/>
    <w:rsid w:val="00BE3C89"/>
    <w:rsid w:val="00C34378"/>
    <w:rsid w:val="00C52083"/>
    <w:rsid w:val="00C72FFA"/>
    <w:rsid w:val="00C90942"/>
    <w:rsid w:val="00C91A3E"/>
    <w:rsid w:val="00CD02CC"/>
    <w:rsid w:val="00CD6271"/>
    <w:rsid w:val="00CE4BD8"/>
    <w:rsid w:val="00D002C9"/>
    <w:rsid w:val="00D004A1"/>
    <w:rsid w:val="00D00F83"/>
    <w:rsid w:val="00D50AC0"/>
    <w:rsid w:val="00D736AA"/>
    <w:rsid w:val="00D81B7A"/>
    <w:rsid w:val="00DA3D58"/>
    <w:rsid w:val="00DB2F72"/>
    <w:rsid w:val="00DC1EDC"/>
    <w:rsid w:val="00DE5AA5"/>
    <w:rsid w:val="00DE696C"/>
    <w:rsid w:val="00E122B0"/>
    <w:rsid w:val="00E50182"/>
    <w:rsid w:val="00E503E6"/>
    <w:rsid w:val="00EA1A93"/>
    <w:rsid w:val="00EA7D76"/>
    <w:rsid w:val="00EC610C"/>
    <w:rsid w:val="00EE1B35"/>
    <w:rsid w:val="00EE53A2"/>
    <w:rsid w:val="00EF6D26"/>
    <w:rsid w:val="00F01CCD"/>
    <w:rsid w:val="00F11BE9"/>
    <w:rsid w:val="00F17BB5"/>
    <w:rsid w:val="00F702EE"/>
    <w:rsid w:val="00F73618"/>
    <w:rsid w:val="00FC5744"/>
    <w:rsid w:val="00FD6588"/>
    <w:rsid w:val="00FE18D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5B4AA2C8-2D6F-4028-9A7A-E8C8DF4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maury@ica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33D0-81D3-452D-A96F-0CEA745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Maury</cp:lastModifiedBy>
  <cp:revision>2</cp:revision>
  <cp:lastPrinted>2015-07-09T12:11:00Z</cp:lastPrinted>
  <dcterms:created xsi:type="dcterms:W3CDTF">2020-02-13T09:13:00Z</dcterms:created>
  <dcterms:modified xsi:type="dcterms:W3CDTF">2020-02-13T09:13:00Z</dcterms:modified>
</cp:coreProperties>
</file>